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7907" w14:textId="72DDE2F2" w:rsidR="00920D77" w:rsidRDefault="00920D77" w:rsidP="00DB6FA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p w14:paraId="45586336" w14:textId="6AE2EDD9" w:rsidR="00920D77" w:rsidRDefault="00920D77" w:rsidP="00DB6FA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p w14:paraId="1ECB98DE" w14:textId="77777777" w:rsidR="00920D77" w:rsidRDefault="00920D77" w:rsidP="00DB6FA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p w14:paraId="493486D1" w14:textId="77777777" w:rsidR="00050B9D" w:rsidRPr="00050B9D" w:rsidRDefault="00920D77" w:rsidP="00050B9D">
      <w:pPr>
        <w:spacing w:line="48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Semester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I</w:t>
      </w:r>
    </w:p>
    <w:p w14:paraId="34227C3A" w14:textId="0142F29C" w:rsidR="00920D77" w:rsidRPr="00050B9D" w:rsidRDefault="00920D77" w:rsidP="00050B9D">
      <w:pPr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Subject Name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</w:t>
      </w:r>
      <w:r w:rsidR="00503739">
        <w:rPr>
          <w:rFonts w:ascii="Arial" w:hAnsi="Arial" w:cs="Arial"/>
          <w:sz w:val="36"/>
          <w:szCs w:val="36"/>
          <w:lang w:val="en-US"/>
        </w:rPr>
        <w:t xml:space="preserve">Embedded and </w:t>
      </w:r>
      <w:proofErr w:type="spellStart"/>
      <w:r w:rsidR="00503739">
        <w:rPr>
          <w:rFonts w:ascii="Arial" w:hAnsi="Arial" w:cs="Arial"/>
          <w:sz w:val="36"/>
          <w:szCs w:val="36"/>
          <w:lang w:val="en-US"/>
        </w:rPr>
        <w:t>Iot</w:t>
      </w:r>
      <w:proofErr w:type="spellEnd"/>
      <w:r w:rsidR="00503739">
        <w:rPr>
          <w:rFonts w:ascii="Arial" w:hAnsi="Arial" w:cs="Arial"/>
          <w:sz w:val="36"/>
          <w:szCs w:val="36"/>
          <w:lang w:val="en-US"/>
        </w:rPr>
        <w:t xml:space="preserve"> Technology</w:t>
      </w:r>
    </w:p>
    <w:p w14:paraId="0C0486FE" w14:textId="77777777" w:rsidR="00920D77" w:rsidRPr="00050B9D" w:rsidRDefault="00920D77" w:rsidP="00920D77">
      <w:pPr>
        <w:spacing w:line="48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Name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Aishwarya Pandurang </w:t>
      </w:r>
      <w:proofErr w:type="spellStart"/>
      <w:r w:rsidRPr="00050B9D">
        <w:rPr>
          <w:rFonts w:ascii="Arial" w:hAnsi="Arial" w:cs="Arial"/>
          <w:sz w:val="36"/>
          <w:szCs w:val="36"/>
          <w:lang w:val="en-US"/>
        </w:rPr>
        <w:t>Jawalekar</w:t>
      </w:r>
      <w:proofErr w:type="spellEnd"/>
    </w:p>
    <w:p w14:paraId="288B886F" w14:textId="48FE8248" w:rsidR="00920D77" w:rsidRPr="00050B9D" w:rsidRDefault="00920D77" w:rsidP="00920D77">
      <w:pPr>
        <w:spacing w:line="48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Class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MSc. Computer Science (Part-1)</w:t>
      </w:r>
    </w:p>
    <w:p w14:paraId="0BFDC3DF" w14:textId="2A048F91" w:rsidR="00920D77" w:rsidRPr="00050B9D" w:rsidRDefault="00920D77" w:rsidP="00920D77">
      <w:pPr>
        <w:spacing w:line="48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Roll No.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18</w:t>
      </w:r>
    </w:p>
    <w:p w14:paraId="3E33F1CF" w14:textId="327454C2" w:rsidR="00DB6FAD" w:rsidRPr="00050B9D" w:rsidRDefault="00920D77" w:rsidP="00920D77">
      <w:pPr>
        <w:spacing w:line="48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050B9D">
        <w:rPr>
          <w:rFonts w:ascii="Arial" w:hAnsi="Arial" w:cs="Arial"/>
          <w:b/>
          <w:bCs/>
          <w:sz w:val="36"/>
          <w:szCs w:val="36"/>
          <w:lang w:val="en-US"/>
        </w:rPr>
        <w:t>Exam Seat No.:</w:t>
      </w:r>
      <w:r w:rsidRPr="00050B9D">
        <w:rPr>
          <w:rFonts w:ascii="Arial" w:hAnsi="Arial" w:cs="Arial"/>
          <w:sz w:val="36"/>
          <w:szCs w:val="36"/>
          <w:lang w:val="en-US"/>
        </w:rPr>
        <w:t xml:space="preserve"> 13228318</w:t>
      </w:r>
    </w:p>
    <w:p w14:paraId="33E46FB8" w14:textId="286083C4" w:rsidR="00920D77" w:rsidRDefault="00920D77" w:rsidP="00920D77">
      <w:pPr>
        <w:spacing w:line="480" w:lineRule="auto"/>
        <w:jc w:val="center"/>
        <w:rPr>
          <w:rFonts w:ascii="Arial" w:hAnsi="Arial" w:cs="Arial"/>
          <w:sz w:val="40"/>
          <w:szCs w:val="40"/>
          <w:lang w:val="en-US"/>
        </w:rPr>
      </w:pPr>
    </w:p>
    <w:p w14:paraId="1A986525" w14:textId="33FE1DCB" w:rsidR="00920D77" w:rsidRDefault="00920D77" w:rsidP="00050B9D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4FEAE506" w14:textId="77777777" w:rsidR="00601758" w:rsidRDefault="00601758" w:rsidP="00050B9D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2A583A59" w14:textId="15C33390" w:rsidR="00920D77" w:rsidRPr="00920D77" w:rsidRDefault="00920D77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5D4E72BB" w14:textId="129E4535" w:rsidR="00F271B0" w:rsidRPr="00F271B0" w:rsidRDefault="00F271B0" w:rsidP="00F271B0">
      <w:pPr>
        <w:jc w:val="center"/>
        <w:rPr>
          <w:b/>
          <w:bCs/>
          <w:sz w:val="28"/>
          <w:szCs w:val="28"/>
          <w:lang w:val="en-US"/>
        </w:rPr>
      </w:pPr>
    </w:p>
    <w:p w14:paraId="528A5D56" w14:textId="300577F8" w:rsidR="00920D77" w:rsidRDefault="00920D77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7AF2166B" w14:textId="6CC83F9A" w:rsidR="00920D77" w:rsidRDefault="00737F40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15F7" wp14:editId="593CF56C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1828800" cy="182880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FBE1D7" w14:textId="6DF58007" w:rsidR="00920D77" w:rsidRPr="00737F40" w:rsidRDefault="00920D77" w:rsidP="00920D77">
                            <w:pPr>
                              <w:spacing w:line="240" w:lineRule="auto"/>
                              <w:jc w:val="center"/>
                              <w:rPr>
                                <w:rFonts w:ascii="Stencil" w:hAnsi="Stencil" w:cs="Arial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7F40">
                              <w:rPr>
                                <w:rFonts w:ascii="Stencil" w:hAnsi="Stencil" w:cs="Arial"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F15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6.3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" filled="f" stroked="f">
                <v:textbox style="mso-fit-shape-to-text:t">
                  <w:txbxContent>
                    <w:p w14:paraId="09FBE1D7" w14:textId="6DF58007" w:rsidR="00920D77" w:rsidRPr="00737F40" w:rsidRDefault="00920D77" w:rsidP="00920D77">
                      <w:pPr>
                        <w:spacing w:line="240" w:lineRule="auto"/>
                        <w:jc w:val="center"/>
                        <w:rPr>
                          <w:rFonts w:ascii="Stencil" w:hAnsi="Stencil" w:cs="Arial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7F40">
                        <w:rPr>
                          <w:rFonts w:ascii="Stencil" w:hAnsi="Stencil" w:cs="Arial"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ific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1584F" wp14:editId="3EAB2A6F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162175" cy="4762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83A9E5B" id="Rectangle: Rounded Corners 4" o:spid="_x0000_s1026" style="position:absolute;margin-left:0;margin-top:7.7pt;width:170.25pt;height:3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14:paraId="6E2C8DB4" w14:textId="4598BC5B" w:rsidR="00920D77" w:rsidRDefault="00920D77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0F7EB63E" w14:textId="0B22316F" w:rsidR="00737F40" w:rsidRDefault="00737F40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39CF18AF" w14:textId="58F2D59A" w:rsidR="00737F40" w:rsidRDefault="00737F40" w:rsidP="00920D77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7AD05B25" w14:textId="594F79B1" w:rsidR="00920D77" w:rsidRPr="00050B9D" w:rsidRDefault="00737F40" w:rsidP="00050B9D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737F40">
        <w:rPr>
          <w:rFonts w:ascii="Arial" w:hAnsi="Arial" w:cs="Arial"/>
          <w:b/>
          <w:bCs/>
          <w:sz w:val="24"/>
          <w:szCs w:val="24"/>
          <w:lang w:val="en-US"/>
        </w:rPr>
        <w:t>This is to certify that</w:t>
      </w:r>
    </w:p>
    <w:p w14:paraId="75D9150F" w14:textId="2409E1C7" w:rsidR="00920D77" w:rsidRPr="00050B9D" w:rsidRDefault="00920D77" w:rsidP="00737F40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A27568D" w14:textId="0826B015" w:rsidR="00920D77" w:rsidRPr="00050B9D" w:rsidRDefault="00737F40" w:rsidP="00737F40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r w:rsidRPr="00050B9D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DC4FC" wp14:editId="64B9946F">
                <wp:simplePos x="0" y="0"/>
                <wp:positionH relativeFrom="column">
                  <wp:posOffset>962025</wp:posOffset>
                </wp:positionH>
                <wp:positionV relativeFrom="paragraph">
                  <wp:posOffset>238125</wp:posOffset>
                </wp:positionV>
                <wp:extent cx="45339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1AF1704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8.75pt" to="43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920D77" w:rsidRPr="00050B9D">
        <w:rPr>
          <w:rFonts w:ascii="Arial" w:hAnsi="Arial" w:cs="Arial"/>
          <w:sz w:val="28"/>
          <w:szCs w:val="28"/>
          <w:lang w:val="en-US"/>
        </w:rPr>
        <w:t xml:space="preserve">Mr. /Miss. </w:t>
      </w:r>
      <w:r w:rsidRPr="00050B9D">
        <w:rPr>
          <w:rFonts w:ascii="Arial" w:hAnsi="Arial" w:cs="Arial"/>
          <w:sz w:val="28"/>
          <w:szCs w:val="28"/>
          <w:lang w:val="en-US"/>
        </w:rPr>
        <w:tab/>
      </w:r>
      <w:r w:rsidRPr="00050B9D">
        <w:rPr>
          <w:rFonts w:ascii="Arial" w:hAnsi="Arial" w:cs="Arial"/>
          <w:sz w:val="28"/>
          <w:szCs w:val="28"/>
          <w:lang w:val="en-US"/>
        </w:rPr>
        <w:tab/>
      </w:r>
      <w:r w:rsidRPr="00050B9D">
        <w:rPr>
          <w:rFonts w:ascii="Arial" w:hAnsi="Arial" w:cs="Arial"/>
          <w:sz w:val="28"/>
          <w:szCs w:val="28"/>
          <w:lang w:val="en-US"/>
        </w:rPr>
        <w:tab/>
      </w:r>
      <w:r w:rsidR="00920D77" w:rsidRPr="00050B9D">
        <w:rPr>
          <w:rFonts w:ascii="Arial" w:hAnsi="Arial" w:cs="Arial"/>
          <w:sz w:val="28"/>
          <w:szCs w:val="28"/>
          <w:lang w:val="en-US"/>
        </w:rPr>
        <w:t xml:space="preserve">Aishwarya Pandurang </w:t>
      </w:r>
      <w:proofErr w:type="spellStart"/>
      <w:r w:rsidR="00920D77" w:rsidRPr="00050B9D">
        <w:rPr>
          <w:rFonts w:ascii="Arial" w:hAnsi="Arial" w:cs="Arial"/>
          <w:sz w:val="28"/>
          <w:szCs w:val="28"/>
          <w:lang w:val="en-US"/>
        </w:rPr>
        <w:t>Jawalekar</w:t>
      </w:r>
      <w:proofErr w:type="spellEnd"/>
    </w:p>
    <w:p w14:paraId="560CEB4E" w14:textId="48ABFD41" w:rsidR="00920D77" w:rsidRPr="00050B9D" w:rsidRDefault="00920D77" w:rsidP="00920D77">
      <w:pPr>
        <w:spacing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091F925D" w14:textId="0339E95D" w:rsidR="00920D77" w:rsidRPr="00050B9D" w:rsidRDefault="00920D77" w:rsidP="00737F40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050B9D">
        <w:rPr>
          <w:rFonts w:ascii="Arial" w:hAnsi="Arial" w:cs="Arial"/>
          <w:sz w:val="28"/>
          <w:szCs w:val="28"/>
          <w:lang w:val="en-US"/>
        </w:rPr>
        <w:t xml:space="preserve">Roll No. </w:t>
      </w:r>
      <w:r w:rsidRPr="00050B9D">
        <w:rPr>
          <w:rFonts w:ascii="Arial" w:hAnsi="Arial" w:cs="Arial"/>
          <w:sz w:val="28"/>
          <w:szCs w:val="28"/>
          <w:u w:val="single"/>
          <w:lang w:val="en-US"/>
        </w:rPr>
        <w:t>18</w:t>
      </w:r>
      <w:r w:rsidRPr="00050B9D">
        <w:rPr>
          <w:rFonts w:ascii="Arial" w:hAnsi="Arial" w:cs="Arial"/>
          <w:sz w:val="28"/>
          <w:szCs w:val="28"/>
          <w:lang w:val="en-US"/>
        </w:rPr>
        <w:t xml:space="preserve"> Exam Seat No. </w:t>
      </w:r>
      <w:r w:rsidRPr="00050B9D">
        <w:rPr>
          <w:rFonts w:ascii="Arial" w:hAnsi="Arial" w:cs="Arial"/>
          <w:sz w:val="28"/>
          <w:szCs w:val="28"/>
          <w:u w:val="single"/>
          <w:lang w:val="en-US"/>
        </w:rPr>
        <w:t>13228318</w:t>
      </w:r>
      <w:r w:rsidRPr="00050B9D">
        <w:rPr>
          <w:rFonts w:ascii="Arial" w:hAnsi="Arial" w:cs="Arial"/>
          <w:sz w:val="28"/>
          <w:szCs w:val="28"/>
          <w:lang w:val="en-US"/>
        </w:rPr>
        <w:t xml:space="preserve"> Satisfactorily completed the Practical in</w:t>
      </w:r>
      <w:r w:rsidR="00503739">
        <w:rPr>
          <w:rFonts w:ascii="Arial" w:hAnsi="Arial" w:cs="Arial"/>
          <w:sz w:val="28"/>
          <w:szCs w:val="28"/>
          <w:lang w:val="en-US"/>
        </w:rPr>
        <w:t xml:space="preserve"> </w:t>
      </w:r>
      <w:r w:rsidR="00503739">
        <w:rPr>
          <w:rFonts w:ascii="Arial" w:hAnsi="Arial" w:cs="Arial"/>
          <w:sz w:val="28"/>
          <w:szCs w:val="28"/>
          <w:u w:val="single"/>
          <w:lang w:val="en-US"/>
        </w:rPr>
        <w:t xml:space="preserve">Embedded And </w:t>
      </w:r>
      <w:proofErr w:type="spellStart"/>
      <w:r w:rsidR="00503739">
        <w:rPr>
          <w:rFonts w:ascii="Arial" w:hAnsi="Arial" w:cs="Arial"/>
          <w:sz w:val="28"/>
          <w:szCs w:val="28"/>
          <w:u w:val="single"/>
          <w:lang w:val="en-US"/>
        </w:rPr>
        <w:t>Iot</w:t>
      </w:r>
      <w:proofErr w:type="spellEnd"/>
      <w:r w:rsidR="00503739">
        <w:rPr>
          <w:rFonts w:ascii="Arial" w:hAnsi="Arial" w:cs="Arial"/>
          <w:sz w:val="28"/>
          <w:szCs w:val="28"/>
          <w:u w:val="single"/>
          <w:lang w:val="en-US"/>
        </w:rPr>
        <w:t xml:space="preserve"> Technology</w:t>
      </w:r>
      <w:r w:rsidRPr="00050B9D">
        <w:rPr>
          <w:rFonts w:ascii="Arial" w:hAnsi="Arial" w:cs="Arial"/>
          <w:sz w:val="28"/>
          <w:szCs w:val="28"/>
          <w:lang w:val="en-US"/>
        </w:rPr>
        <w:t xml:space="preserve"> As laid down in the regulation of University Of Mumbai for the purpose of </w:t>
      </w:r>
      <w:r w:rsidRPr="00050B9D">
        <w:rPr>
          <w:rFonts w:ascii="Arial" w:hAnsi="Arial" w:cs="Arial"/>
          <w:sz w:val="28"/>
          <w:szCs w:val="28"/>
          <w:u w:val="single"/>
          <w:lang w:val="en-US"/>
        </w:rPr>
        <w:t>MSc (Computer Science) Semester -I</w:t>
      </w:r>
      <w:proofErr w:type="gramStart"/>
      <w:r w:rsidRPr="00050B9D">
        <w:rPr>
          <w:rFonts w:ascii="Arial" w:hAnsi="Arial" w:cs="Arial"/>
          <w:sz w:val="28"/>
          <w:szCs w:val="28"/>
          <w:u w:val="single"/>
          <w:lang w:val="en-US"/>
        </w:rPr>
        <w:t xml:space="preserve">   (</w:t>
      </w:r>
      <w:proofErr w:type="gramEnd"/>
      <w:r w:rsidRPr="00050B9D">
        <w:rPr>
          <w:rFonts w:ascii="Arial" w:hAnsi="Arial" w:cs="Arial"/>
          <w:sz w:val="28"/>
          <w:szCs w:val="28"/>
          <w:u w:val="single"/>
          <w:lang w:val="en-US"/>
        </w:rPr>
        <w:t>Practical)</w:t>
      </w:r>
      <w:r w:rsidRPr="00050B9D">
        <w:rPr>
          <w:rFonts w:ascii="Arial" w:hAnsi="Arial" w:cs="Arial"/>
          <w:sz w:val="28"/>
          <w:szCs w:val="28"/>
          <w:lang w:val="en-US"/>
        </w:rPr>
        <w:t xml:space="preserve"> Examination </w:t>
      </w:r>
      <w:r w:rsidRPr="00050B9D">
        <w:rPr>
          <w:rFonts w:ascii="Arial" w:hAnsi="Arial" w:cs="Arial"/>
          <w:sz w:val="28"/>
          <w:szCs w:val="28"/>
          <w:u w:val="single"/>
          <w:lang w:val="en-US"/>
        </w:rPr>
        <w:t>2022 -2023</w:t>
      </w:r>
      <w:r w:rsidRPr="00050B9D">
        <w:rPr>
          <w:rFonts w:ascii="Arial" w:hAnsi="Arial" w:cs="Arial"/>
          <w:sz w:val="28"/>
          <w:szCs w:val="28"/>
          <w:lang w:val="en-US"/>
        </w:rPr>
        <w:t xml:space="preserve"> .</w:t>
      </w:r>
    </w:p>
    <w:p w14:paraId="3CE8387D" w14:textId="6CE1BF38" w:rsidR="00920D77" w:rsidRDefault="00920D77" w:rsidP="00737F40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4131A436" w14:textId="41067ADC" w:rsidR="00737F40" w:rsidRPr="00246BCA" w:rsidRDefault="00246BCA" w:rsidP="00737F40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8EE15" wp14:editId="43077BDD">
                <wp:simplePos x="0" y="0"/>
                <wp:positionH relativeFrom="column">
                  <wp:posOffset>590550</wp:posOffset>
                </wp:positionH>
                <wp:positionV relativeFrom="paragraph">
                  <wp:posOffset>175260</wp:posOffset>
                </wp:positionV>
                <wp:extent cx="15811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A042E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3.8pt" to="17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737F40" w:rsidRPr="00246BCA">
        <w:rPr>
          <w:rFonts w:ascii="Arial" w:hAnsi="Arial" w:cs="Arial"/>
          <w:i/>
          <w:iCs/>
          <w:sz w:val="24"/>
          <w:szCs w:val="24"/>
          <w:lang w:val="en-US"/>
        </w:rPr>
        <w:t xml:space="preserve">Date:       </w:t>
      </w:r>
    </w:p>
    <w:p w14:paraId="4B4D2EE2" w14:textId="1F00C1B5" w:rsidR="00920D77" w:rsidRPr="00246BCA" w:rsidRDefault="00050B9D" w:rsidP="00246BCA">
      <w:pPr>
        <w:spacing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A4940B" wp14:editId="6BD10E64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</wp:posOffset>
                </wp:positionV>
                <wp:extent cx="1790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E9F1EE7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0.65pt" to="45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246BCA">
        <w:rPr>
          <w:rFonts w:ascii="Arial" w:hAnsi="Arial" w:cs="Arial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4A974" wp14:editId="6F5B6395">
                <wp:simplePos x="0" y="0"/>
                <wp:positionH relativeFrom="column">
                  <wp:posOffset>561975</wp:posOffset>
                </wp:positionH>
                <wp:positionV relativeFrom="paragraph">
                  <wp:posOffset>146050</wp:posOffset>
                </wp:positionV>
                <wp:extent cx="15811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89D439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1.5pt" to="16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737F40" w:rsidRPr="00246BCA">
        <w:rPr>
          <w:rFonts w:ascii="Arial" w:hAnsi="Arial" w:cs="Arial"/>
          <w:i/>
          <w:iCs/>
          <w:sz w:val="24"/>
          <w:szCs w:val="24"/>
          <w:lang w:val="en-US"/>
        </w:rPr>
        <w:t xml:space="preserve">Place:                          </w:t>
      </w:r>
    </w:p>
    <w:p w14:paraId="144AB790" w14:textId="584572CE" w:rsidR="00246BCA" w:rsidRPr="00246BCA" w:rsidRDefault="00246BCA" w:rsidP="00246BCA">
      <w:pPr>
        <w:spacing w:line="240" w:lineRule="auto"/>
        <w:rPr>
          <w:rFonts w:ascii="Arial" w:hAnsi="Arial" w:cs="Arial"/>
          <w:i/>
          <w:iCs/>
          <w:lang w:val="en-US"/>
        </w:rPr>
      </w:pPr>
      <w:r w:rsidRPr="00246BCA">
        <w:rPr>
          <w:rFonts w:ascii="Arial" w:hAnsi="Arial" w:cs="Arial"/>
          <w:i/>
          <w:iCs/>
          <w:lang w:val="en-US"/>
        </w:rPr>
        <w:t xml:space="preserve">                                                                                                                         </w:t>
      </w:r>
      <w:r w:rsidR="00920D77" w:rsidRPr="00246BCA">
        <w:rPr>
          <w:rFonts w:ascii="Arial" w:hAnsi="Arial" w:cs="Arial"/>
          <w:i/>
          <w:iCs/>
          <w:lang w:val="en-US"/>
        </w:rPr>
        <w:t>Head</w:t>
      </w:r>
    </w:p>
    <w:p w14:paraId="1CCBF185" w14:textId="30436D56" w:rsidR="00246BCA" w:rsidRPr="00246BCA" w:rsidRDefault="00246BCA" w:rsidP="00050B9D">
      <w:pPr>
        <w:spacing w:line="240" w:lineRule="auto"/>
        <w:rPr>
          <w:rFonts w:ascii="Arial" w:hAnsi="Arial" w:cs="Arial"/>
          <w:i/>
          <w:iCs/>
          <w:lang w:val="en-US"/>
        </w:rPr>
      </w:pPr>
      <w:r w:rsidRPr="00246BCA">
        <w:rPr>
          <w:rFonts w:ascii="Arial" w:hAnsi="Arial" w:cs="Arial"/>
          <w:i/>
          <w:iCs/>
          <w:lang w:val="en-US"/>
        </w:rPr>
        <w:t xml:space="preserve">                                                                                                        </w:t>
      </w:r>
      <w:r w:rsidR="00920D77" w:rsidRPr="00246BCA">
        <w:rPr>
          <w:rFonts w:ascii="Arial" w:hAnsi="Arial" w:cs="Arial"/>
          <w:i/>
          <w:iCs/>
          <w:lang w:val="en-US"/>
        </w:rPr>
        <w:t>Dept. of Computer</w:t>
      </w:r>
      <w:r w:rsidR="00050B9D">
        <w:rPr>
          <w:rFonts w:ascii="Arial" w:hAnsi="Arial" w:cs="Arial"/>
          <w:i/>
          <w:iCs/>
          <w:lang w:val="en-US"/>
        </w:rPr>
        <w:t xml:space="preserve"> </w:t>
      </w:r>
      <w:r w:rsidR="00920D77" w:rsidRPr="00246BCA">
        <w:rPr>
          <w:rFonts w:ascii="Arial" w:hAnsi="Arial" w:cs="Arial"/>
          <w:i/>
          <w:iCs/>
          <w:lang w:val="en-US"/>
        </w:rPr>
        <w:t>Science</w:t>
      </w:r>
    </w:p>
    <w:p w14:paraId="566F98DC" w14:textId="10862701" w:rsidR="00920D77" w:rsidRPr="00246BCA" w:rsidRDefault="00920D77" w:rsidP="00246BCA">
      <w:pPr>
        <w:spacing w:line="240" w:lineRule="auto"/>
        <w:rPr>
          <w:rFonts w:ascii="Arial" w:hAnsi="Arial" w:cs="Arial"/>
          <w:i/>
          <w:iCs/>
          <w:lang w:val="en-US"/>
        </w:rPr>
      </w:pPr>
      <w:r w:rsidRPr="00246BCA">
        <w:rPr>
          <w:rFonts w:ascii="Arial" w:hAnsi="Arial" w:cs="Arial"/>
          <w:i/>
          <w:iCs/>
          <w:lang w:val="en-US"/>
        </w:rPr>
        <w:t xml:space="preserve"> </w:t>
      </w:r>
      <w:r w:rsidR="00737F40" w:rsidRPr="00246BCA">
        <w:rPr>
          <w:rFonts w:ascii="Arial" w:hAnsi="Arial" w:cs="Arial"/>
          <w:i/>
          <w:iCs/>
          <w:lang w:val="en-US"/>
        </w:rPr>
        <w:t xml:space="preserve"> </w:t>
      </w:r>
      <w:r w:rsidR="00246BCA" w:rsidRPr="00246BCA">
        <w:rPr>
          <w:rFonts w:ascii="Arial" w:hAnsi="Arial" w:cs="Arial"/>
          <w:i/>
          <w:iCs/>
          <w:lang w:val="en-US"/>
        </w:rPr>
        <w:t xml:space="preserve">                                                                                                         </w:t>
      </w:r>
      <w:r w:rsidRPr="00246BCA">
        <w:rPr>
          <w:rFonts w:ascii="Arial" w:hAnsi="Arial" w:cs="Arial"/>
          <w:i/>
          <w:iCs/>
          <w:lang w:val="en-US"/>
        </w:rPr>
        <w:t>Signature of Examiners</w:t>
      </w:r>
    </w:p>
    <w:p w14:paraId="31A3C2BF" w14:textId="2463AD6C" w:rsidR="00920D77" w:rsidRPr="00246BCA" w:rsidRDefault="00246BCA" w:rsidP="00246BCA">
      <w:pPr>
        <w:spacing w:line="240" w:lineRule="auto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F0B62" wp14:editId="2C918683">
                <wp:simplePos x="0" y="0"/>
                <wp:positionH relativeFrom="column">
                  <wp:posOffset>47624</wp:posOffset>
                </wp:positionH>
                <wp:positionV relativeFrom="paragraph">
                  <wp:posOffset>121285</wp:posOffset>
                </wp:positionV>
                <wp:extent cx="22955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B2360D6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9.55pt" to="184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E454590" w14:textId="6ACD0E6E" w:rsidR="00920D77" w:rsidRPr="00050B9D" w:rsidRDefault="00920D77" w:rsidP="00050B9D">
      <w:pPr>
        <w:spacing w:line="240" w:lineRule="auto"/>
        <w:rPr>
          <w:rFonts w:ascii="Arial" w:hAnsi="Arial" w:cs="Arial"/>
          <w:i/>
          <w:iCs/>
          <w:lang w:val="en-US"/>
        </w:rPr>
      </w:pPr>
      <w:r w:rsidRPr="00246BCA">
        <w:rPr>
          <w:rFonts w:ascii="Arial" w:hAnsi="Arial" w:cs="Arial"/>
          <w:i/>
          <w:iCs/>
          <w:lang w:val="en-US"/>
        </w:rPr>
        <w:t>Professor In-charge Computer Science</w:t>
      </w:r>
    </w:p>
    <w:p w14:paraId="096D29F7" w14:textId="777551B9" w:rsidR="00920D77" w:rsidRPr="00050B9D" w:rsidRDefault="00246BCA" w:rsidP="00050B9D">
      <w:pPr>
        <w:spacing w:line="240" w:lineRule="auto"/>
        <w:ind w:left="5760"/>
        <w:rPr>
          <w:rFonts w:ascii="Arial" w:hAnsi="Arial" w:cs="Arial"/>
          <w:b/>
          <w:bCs/>
          <w:sz w:val="20"/>
          <w:szCs w:val="20"/>
          <w:lang w:val="en-US"/>
        </w:rPr>
      </w:pPr>
      <w:r w:rsidRPr="00050B9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20D77" w:rsidRPr="00050B9D">
        <w:rPr>
          <w:rFonts w:ascii="Arial" w:hAnsi="Arial" w:cs="Arial"/>
          <w:b/>
          <w:bCs/>
          <w:sz w:val="20"/>
          <w:szCs w:val="20"/>
          <w:lang w:val="en-US"/>
        </w:rPr>
        <w:t>1)_______________________</w:t>
      </w:r>
    </w:p>
    <w:p w14:paraId="14FEB23C" w14:textId="58FC52E4" w:rsidR="00050B9D" w:rsidRDefault="00246BCA" w:rsidP="00050B9D">
      <w:pPr>
        <w:spacing w:line="240" w:lineRule="auto"/>
        <w:ind w:left="5760" w:firstLine="720"/>
        <w:rPr>
          <w:rFonts w:ascii="Arial" w:hAnsi="Arial" w:cs="Arial"/>
          <w:b/>
          <w:bCs/>
          <w:sz w:val="20"/>
          <w:szCs w:val="20"/>
          <w:lang w:val="en-US"/>
        </w:rPr>
      </w:pPr>
      <w:r w:rsidRPr="00050B9D">
        <w:rPr>
          <w:rFonts w:ascii="Arial" w:hAnsi="Arial" w:cs="Arial"/>
          <w:b/>
          <w:bCs/>
          <w:sz w:val="20"/>
          <w:szCs w:val="20"/>
          <w:lang w:val="en-US"/>
        </w:rPr>
        <w:t xml:space="preserve">   </w:t>
      </w:r>
      <w:r w:rsidR="00920D77" w:rsidRPr="00050B9D">
        <w:rPr>
          <w:rFonts w:ascii="Arial" w:hAnsi="Arial" w:cs="Arial"/>
          <w:b/>
          <w:bCs/>
          <w:sz w:val="20"/>
          <w:szCs w:val="20"/>
          <w:lang w:val="en-US"/>
        </w:rPr>
        <w:t>2)_______________________</w:t>
      </w:r>
    </w:p>
    <w:p w14:paraId="6304DBA1" w14:textId="33631103" w:rsidR="00050B9D" w:rsidRDefault="00050B9D" w:rsidP="00050B9D">
      <w:pPr>
        <w:spacing w:line="240" w:lineRule="auto"/>
        <w:ind w:left="5760"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906402" w14:textId="02413981" w:rsidR="00F271B0" w:rsidRDefault="00F271B0" w:rsidP="00050B9D">
      <w:pPr>
        <w:spacing w:line="240" w:lineRule="auto"/>
        <w:ind w:left="5760"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FBD775" w14:textId="77777777" w:rsidR="00601758" w:rsidRDefault="00601758" w:rsidP="00050B9D">
      <w:pPr>
        <w:spacing w:line="240" w:lineRule="auto"/>
        <w:ind w:left="5760" w:firstLine="72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A73BD83" w14:textId="77777777" w:rsidR="00F271B0" w:rsidRPr="00F271B0" w:rsidRDefault="00F271B0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F271B0">
        <w:rPr>
          <w:rFonts w:ascii="Arial Rounded MT Bold" w:hAnsi="Arial Rounded MT Bold"/>
          <w:sz w:val="24"/>
          <w:szCs w:val="24"/>
          <w:lang w:val="en-US"/>
        </w:rPr>
        <w:t>(DEPARTMENT OF COMPUTER SCIENCE)</w:t>
      </w:r>
    </w:p>
    <w:p w14:paraId="7C0B8359" w14:textId="60BAD508" w:rsidR="003A2987" w:rsidRDefault="003A2987" w:rsidP="00050B9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p w14:paraId="7A8B7CBA" w14:textId="543CF031" w:rsidR="003A2987" w:rsidRDefault="003A2987" w:rsidP="00050B9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p w14:paraId="40D7751F" w14:textId="77777777" w:rsidR="003A2987" w:rsidRDefault="003A2987" w:rsidP="00050B9D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45"/>
        <w:gridCol w:w="610"/>
        <w:gridCol w:w="5443"/>
        <w:gridCol w:w="893"/>
        <w:gridCol w:w="1125"/>
      </w:tblGrid>
      <w:tr w:rsidR="00503739" w14:paraId="17B5A6FC" w14:textId="77777777" w:rsidTr="00503739">
        <w:trPr>
          <w:trHeight w:val="572"/>
        </w:trPr>
        <w:tc>
          <w:tcPr>
            <w:tcW w:w="945" w:type="dxa"/>
          </w:tcPr>
          <w:p w14:paraId="3FF270EA" w14:textId="1A514DB2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610" w:type="dxa"/>
          </w:tcPr>
          <w:p w14:paraId="2DA3B34D" w14:textId="5FCA03E4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  <w:r w:rsidRPr="00050B9D">
              <w:rPr>
                <w:rFonts w:ascii="Arial" w:hAnsi="Arial" w:cs="Arial"/>
                <w:lang w:val="en-US"/>
              </w:rPr>
              <w:t>Sr</w:t>
            </w:r>
            <w:r>
              <w:rPr>
                <w:rFonts w:ascii="Arial" w:hAnsi="Arial" w:cs="Arial"/>
                <w:lang w:val="en-US"/>
              </w:rPr>
              <w:t>.</w:t>
            </w:r>
            <w:r w:rsidRPr="00050B9D">
              <w:rPr>
                <w:rFonts w:ascii="Arial" w:hAnsi="Arial" w:cs="Arial"/>
                <w:lang w:val="en-US"/>
              </w:rPr>
              <w:t xml:space="preserve"> No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5443" w:type="dxa"/>
          </w:tcPr>
          <w:p w14:paraId="52E293E1" w14:textId="24A6F4CD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actical Name</w:t>
            </w:r>
          </w:p>
        </w:tc>
        <w:tc>
          <w:tcPr>
            <w:tcW w:w="893" w:type="dxa"/>
          </w:tcPr>
          <w:p w14:paraId="594FF488" w14:textId="55BC4C44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g. No.</w:t>
            </w:r>
          </w:p>
        </w:tc>
        <w:tc>
          <w:tcPr>
            <w:tcW w:w="1125" w:type="dxa"/>
          </w:tcPr>
          <w:p w14:paraId="6B64DE6B" w14:textId="1C436DCA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mark</w:t>
            </w:r>
          </w:p>
        </w:tc>
      </w:tr>
      <w:tr w:rsidR="00503739" w14:paraId="0F54C355" w14:textId="77777777" w:rsidTr="00503739">
        <w:tc>
          <w:tcPr>
            <w:tcW w:w="945" w:type="dxa"/>
          </w:tcPr>
          <w:p w14:paraId="0E373D79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6404191E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C448532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DB952A2" w14:textId="3BB674DB" w:rsidR="00503739" w:rsidRPr="00F271B0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443" w:type="dxa"/>
          </w:tcPr>
          <w:p w14:paraId="5352B49C" w14:textId="77777777" w:rsidR="00AF365F" w:rsidRDefault="00AF365F" w:rsidP="00503739">
            <w:pPr>
              <w:jc w:val="both"/>
            </w:pPr>
            <w:r>
              <w:t xml:space="preserve">Design and implement basics embedded circuits </w:t>
            </w:r>
          </w:p>
          <w:p w14:paraId="783E12F6" w14:textId="05456C27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1. Automatic Alarm system- Alarm should get tigger by senor 2. Timer based buzzer 3. Sensor based Counting device</w:t>
            </w:r>
          </w:p>
        </w:tc>
        <w:tc>
          <w:tcPr>
            <w:tcW w:w="893" w:type="dxa"/>
          </w:tcPr>
          <w:p w14:paraId="006A5691" w14:textId="79FE657F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0A879B12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3566492D" w14:textId="77777777" w:rsidTr="00503739">
        <w:tc>
          <w:tcPr>
            <w:tcW w:w="945" w:type="dxa"/>
          </w:tcPr>
          <w:p w14:paraId="5338DE47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61ADB70B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605417C1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104D340" w14:textId="1520437F" w:rsidR="00503739" w:rsidRPr="6DB279A1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443" w:type="dxa"/>
          </w:tcPr>
          <w:p w14:paraId="47B43996" w14:textId="42EFD742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Demonstrate communication between two embedded devices using UART po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681209A1" w14:textId="2F889F91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17085309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04430928" w14:textId="77777777" w:rsidTr="00503739">
        <w:tc>
          <w:tcPr>
            <w:tcW w:w="945" w:type="dxa"/>
          </w:tcPr>
          <w:p w14:paraId="40727D92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11CA26B2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33B400D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  <w:p w14:paraId="0D1E639B" w14:textId="77777777" w:rsidR="00503739" w:rsidRPr="6DB279A1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3" w:type="dxa"/>
          </w:tcPr>
          <w:p w14:paraId="03481053" w14:textId="481FC13F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Built an IoT system to send ticket before entering the bus.</w:t>
            </w:r>
          </w:p>
        </w:tc>
        <w:tc>
          <w:tcPr>
            <w:tcW w:w="893" w:type="dxa"/>
          </w:tcPr>
          <w:p w14:paraId="7EA70229" w14:textId="275E3CD8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680AE012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2FF02908" w14:textId="77777777" w:rsidTr="00503739">
        <w:tc>
          <w:tcPr>
            <w:tcW w:w="945" w:type="dxa"/>
          </w:tcPr>
          <w:p w14:paraId="41E1980D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6314EDD7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4F53702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  <w:p w14:paraId="66430A26" w14:textId="77777777" w:rsidR="00503739" w:rsidRPr="6DB279A1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3" w:type="dxa"/>
          </w:tcPr>
          <w:p w14:paraId="0692EF5C" w14:textId="64BE8A8B" w:rsidR="00503739" w:rsidRPr="009D2F07" w:rsidRDefault="00AF365F" w:rsidP="00503739">
            <w:pPr>
              <w:rPr>
                <w:rFonts w:ascii="Arial" w:hAnsi="Arial" w:cs="Arial"/>
                <w:lang w:val="en-US"/>
              </w:rPr>
            </w:pPr>
            <w:r>
              <w:t>Demonstrate an IoT based game which can be played between two player who are physically at a considerable distance.</w:t>
            </w:r>
            <w:r w:rsidRPr="009D2F07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4DF55E95" w14:textId="6550E2AA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593A62E1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38D20473" w14:textId="77777777" w:rsidTr="00503739">
        <w:tc>
          <w:tcPr>
            <w:tcW w:w="945" w:type="dxa"/>
          </w:tcPr>
          <w:p w14:paraId="0BA4F7CC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3E4C22C4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9DE8748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  <w:p w14:paraId="74BED41D" w14:textId="77777777" w:rsidR="00503739" w:rsidRPr="73FA937A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3" w:type="dxa"/>
          </w:tcPr>
          <w:p w14:paraId="52C30E99" w14:textId="21F669A1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Develop a IoT application which will record the movement and orientation of your phone and give the data back to the PC</w:t>
            </w:r>
          </w:p>
        </w:tc>
        <w:tc>
          <w:tcPr>
            <w:tcW w:w="893" w:type="dxa"/>
          </w:tcPr>
          <w:p w14:paraId="2013D3FB" w14:textId="6B147670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33B81A34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717B5B18" w14:textId="77777777" w:rsidTr="00503739">
        <w:tc>
          <w:tcPr>
            <w:tcW w:w="945" w:type="dxa"/>
          </w:tcPr>
          <w:p w14:paraId="0EF88761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38F892F9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32B2EAD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A2C83DC" w14:textId="1AAA82FC" w:rsidR="00503739" w:rsidRPr="73FA937A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5443" w:type="dxa"/>
          </w:tcPr>
          <w:p w14:paraId="37B42285" w14:textId="0BE5FC6C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Develop an IoT application that will raise an alarm whenever with going to rain outside based on the weather prediction data</w:t>
            </w:r>
          </w:p>
          <w:p w14:paraId="6F6E53DA" w14:textId="149D083C" w:rsidR="00503739" w:rsidRPr="00A97354" w:rsidRDefault="00503739" w:rsidP="00503739">
            <w:pPr>
              <w:tabs>
                <w:tab w:val="left" w:pos="915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893" w:type="dxa"/>
          </w:tcPr>
          <w:p w14:paraId="7693B433" w14:textId="0B1088FF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1B74F8D9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503739" w14:paraId="44A3A8B9" w14:textId="77777777" w:rsidTr="00503739">
        <w:tc>
          <w:tcPr>
            <w:tcW w:w="945" w:type="dxa"/>
          </w:tcPr>
          <w:p w14:paraId="777D7E4E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1A6FB2C0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A2921E0" w14:textId="77777777" w:rsidR="00503739" w:rsidRDefault="00503739" w:rsidP="00AF365F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FB264AD" w14:textId="27057C12" w:rsidR="00503739" w:rsidRPr="73FA937A" w:rsidRDefault="00503739" w:rsidP="00AF3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5443" w:type="dxa"/>
          </w:tcPr>
          <w:p w14:paraId="24636216" w14:textId="3249EB1C" w:rsidR="00503739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  <w:r>
              <w:t>Deploy an IoT application which will alert you by beeping or vibrating your phone whenever you get someone call your name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13B6A143" w14:textId="14645E1B" w:rsidR="00503739" w:rsidRDefault="00503739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605554D0" w14:textId="77777777" w:rsidR="00503739" w:rsidRDefault="00503739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F365F" w14:paraId="196AAC26" w14:textId="77777777" w:rsidTr="00503739">
        <w:tc>
          <w:tcPr>
            <w:tcW w:w="945" w:type="dxa"/>
          </w:tcPr>
          <w:p w14:paraId="4FEB01B5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05AD6FD9" w14:textId="285BB287" w:rsidR="00AF365F" w:rsidRDefault="00AF365F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443" w:type="dxa"/>
          </w:tcPr>
          <w:p w14:paraId="69A88B4E" w14:textId="406AAF66" w:rsidR="00AF365F" w:rsidRPr="73FA937A" w:rsidRDefault="00AF365F" w:rsidP="00503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Develop an IoT application for monitoring water levels in tanks and automatically start the motor to fill the tank if the level goes below the critical level.</w:t>
            </w:r>
          </w:p>
        </w:tc>
        <w:tc>
          <w:tcPr>
            <w:tcW w:w="893" w:type="dxa"/>
          </w:tcPr>
          <w:p w14:paraId="01F52760" w14:textId="77777777" w:rsidR="00AF365F" w:rsidRDefault="00AF365F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34F440E7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F365F" w14:paraId="754CDA41" w14:textId="77777777" w:rsidTr="00503739">
        <w:tc>
          <w:tcPr>
            <w:tcW w:w="945" w:type="dxa"/>
          </w:tcPr>
          <w:p w14:paraId="7DA805D4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31F49ED6" w14:textId="60DC9B37" w:rsidR="00AF365F" w:rsidRDefault="00AF365F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5443" w:type="dxa"/>
          </w:tcPr>
          <w:p w14:paraId="107E454C" w14:textId="27DCFAA7" w:rsidR="00AF365F" w:rsidRPr="73FA937A" w:rsidRDefault="00AF365F" w:rsidP="00503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Develop an IoT module to which measure the intensity of light and send the same to your PC/ Phone</w:t>
            </w:r>
          </w:p>
        </w:tc>
        <w:tc>
          <w:tcPr>
            <w:tcW w:w="893" w:type="dxa"/>
          </w:tcPr>
          <w:p w14:paraId="57352802" w14:textId="77777777" w:rsidR="00AF365F" w:rsidRDefault="00AF365F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2D4CC5CB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F365F" w14:paraId="0A7D7140" w14:textId="77777777" w:rsidTr="00503739">
        <w:tc>
          <w:tcPr>
            <w:tcW w:w="945" w:type="dxa"/>
          </w:tcPr>
          <w:p w14:paraId="396889FE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10" w:type="dxa"/>
          </w:tcPr>
          <w:p w14:paraId="7A82A6DE" w14:textId="25C4625E" w:rsidR="00AF365F" w:rsidRDefault="00AF365F" w:rsidP="00AF365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443" w:type="dxa"/>
          </w:tcPr>
          <w:p w14:paraId="01488B70" w14:textId="6714E9D6" w:rsidR="00AF365F" w:rsidRPr="73FA937A" w:rsidRDefault="00AF365F" w:rsidP="005037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Develop an IoT application for Motion detection</w:t>
            </w:r>
          </w:p>
        </w:tc>
        <w:tc>
          <w:tcPr>
            <w:tcW w:w="893" w:type="dxa"/>
          </w:tcPr>
          <w:p w14:paraId="5719F3AB" w14:textId="77777777" w:rsidR="00AF365F" w:rsidRDefault="00AF365F" w:rsidP="0050373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5" w:type="dxa"/>
          </w:tcPr>
          <w:p w14:paraId="19A5D8DE" w14:textId="77777777" w:rsidR="00AF365F" w:rsidRDefault="00AF365F" w:rsidP="00503739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37486407" w14:textId="19C9BD83" w:rsidR="00050B9D" w:rsidRDefault="00050B9D" w:rsidP="00050B9D">
      <w:pPr>
        <w:spacing w:line="240" w:lineRule="auto"/>
        <w:jc w:val="both"/>
        <w:rPr>
          <w:rFonts w:ascii="Arial" w:hAnsi="Arial" w:cs="Arial"/>
          <w:lang w:val="en-US"/>
        </w:rPr>
      </w:pPr>
    </w:p>
    <w:p w14:paraId="6B77F96B" w14:textId="74A86BDD" w:rsidR="003A2987" w:rsidRDefault="003A2987" w:rsidP="00050B9D">
      <w:pPr>
        <w:spacing w:line="240" w:lineRule="auto"/>
        <w:jc w:val="both"/>
        <w:rPr>
          <w:rFonts w:ascii="Arial" w:hAnsi="Arial" w:cs="Arial"/>
          <w:lang w:val="en-US"/>
        </w:rPr>
      </w:pPr>
    </w:p>
    <w:p w14:paraId="3EC59AA8" w14:textId="73949FD8" w:rsidR="00F271B0" w:rsidRDefault="00F271B0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27C521D3" w14:textId="50AF54F9" w:rsidR="00972A3F" w:rsidRDefault="00972A3F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715BAC92" w14:textId="64F84E41" w:rsidR="00972A3F" w:rsidRDefault="00972A3F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24DEFF23" w14:textId="19EEAE4B" w:rsidR="00972A3F" w:rsidRDefault="00972A3F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74A13F25" w14:textId="77777777" w:rsidR="00972A3F" w:rsidRPr="00F271B0" w:rsidRDefault="00972A3F" w:rsidP="00F271B0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</w:p>
    <w:p w14:paraId="3ADA3C06" w14:textId="77777777" w:rsidR="00AF365F" w:rsidRPr="00972A3F" w:rsidRDefault="00AF365F" w:rsidP="00AF36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A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ctical 1: Design and implement basics embedded circuits</w:t>
      </w:r>
    </w:p>
    <w:p w14:paraId="613D801A" w14:textId="77777777" w:rsidR="00AF365F" w:rsidRPr="00972A3F" w:rsidRDefault="00AF365F" w:rsidP="00AF365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68620E" w14:textId="77777777" w:rsidR="00AF365F" w:rsidRPr="00972A3F" w:rsidRDefault="00AF365F" w:rsidP="00AF365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2A3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.(a) Automatic Alarm system- Alarm should get tigger by sensor:</w:t>
      </w:r>
    </w:p>
    <w:p w14:paraId="3286692F" w14:textId="77777777" w:rsidR="00AF365F" w:rsidRPr="00972A3F" w:rsidRDefault="00AF365F" w:rsidP="00AF365F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2A3F">
        <w:rPr>
          <w:rFonts w:ascii="Times New Roman" w:hAnsi="Times New Roman" w:cs="Times New Roman"/>
          <w:b/>
          <w:sz w:val="24"/>
          <w:szCs w:val="24"/>
          <w:u w:val="single"/>
        </w:rPr>
        <w:t>Steps to Perform:</w:t>
      </w:r>
    </w:p>
    <w:p w14:paraId="697E0F75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b/>
          <w:sz w:val="24"/>
          <w:szCs w:val="24"/>
          <w:u w:val="single"/>
        </w:rPr>
        <w:t>Step 1:</w:t>
      </w:r>
      <w:r w:rsidRPr="00972A3F">
        <w:rPr>
          <w:rFonts w:ascii="Times New Roman" w:hAnsi="Times New Roman" w:cs="Times New Roman"/>
          <w:sz w:val="24"/>
          <w:szCs w:val="24"/>
        </w:rPr>
        <w:t xml:space="preserve">  1) Take Motion Sensor</w:t>
      </w:r>
    </w:p>
    <w:p w14:paraId="2423DE1D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      2) Take Component - MCU Board </w:t>
      </w:r>
    </w:p>
    <w:p w14:paraId="0F0CB383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      3) Take Alarm </w:t>
      </w:r>
    </w:p>
    <w:p w14:paraId="754F6C2C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</w:p>
    <w:p w14:paraId="02F5CE0C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b/>
          <w:sz w:val="24"/>
          <w:szCs w:val="24"/>
          <w:u w:val="single"/>
        </w:rPr>
        <w:t>Step 2:</w:t>
      </w:r>
      <w:r w:rsidRPr="00972A3F">
        <w:rPr>
          <w:rFonts w:ascii="Times New Roman" w:hAnsi="Times New Roman" w:cs="Times New Roman"/>
          <w:bCs/>
          <w:sz w:val="24"/>
          <w:szCs w:val="24"/>
        </w:rPr>
        <w:t xml:space="preserve"> 1) </w:t>
      </w:r>
      <w:r w:rsidRPr="00972A3F">
        <w:rPr>
          <w:rFonts w:ascii="Times New Roman" w:hAnsi="Times New Roman" w:cs="Times New Roman"/>
          <w:sz w:val="24"/>
          <w:szCs w:val="24"/>
        </w:rPr>
        <w:t xml:space="preserve">Now we will connect the Motion Sensor to MCU Board with </w:t>
      </w:r>
    </w:p>
    <w:p w14:paraId="2AEE51CA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          IoT custom cable connect Motion Sensor (D0) to connect with MCU Board (D0) </w:t>
      </w:r>
    </w:p>
    <w:p w14:paraId="13C48B67" w14:textId="77777777" w:rsidR="00AF365F" w:rsidRPr="00972A3F" w:rsidRDefault="00AF365F" w:rsidP="00AF365F">
      <w:pPr>
        <w:ind w:left="720"/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2)Then we will connect MCU board to Alarm with IoT custom cable connect MCU </w:t>
      </w:r>
    </w:p>
    <w:p w14:paraId="7624B0CD" w14:textId="77777777" w:rsidR="00AF365F" w:rsidRPr="00972A3F" w:rsidRDefault="00AF365F" w:rsidP="00AF365F">
      <w:pPr>
        <w:ind w:left="720"/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Board (D1) to Alarm (D0)</w:t>
      </w:r>
    </w:p>
    <w:p w14:paraId="789FA620" w14:textId="1FE744CC" w:rsidR="00AF365F" w:rsidRPr="00972A3F" w:rsidRDefault="00AF365F" w:rsidP="00AF365F">
      <w:pPr>
        <w:rPr>
          <w:rFonts w:ascii="Times New Roman" w:hAnsi="Times New Roman" w:cs="Times New Roman"/>
          <w:noProof/>
          <w:sz w:val="24"/>
          <w:szCs w:val="24"/>
        </w:rPr>
      </w:pPr>
      <w:r w:rsidRPr="00972A3F">
        <w:rPr>
          <w:noProof/>
          <w:sz w:val="24"/>
          <w:szCs w:val="24"/>
        </w:rPr>
        <w:drawing>
          <wp:inline distT="0" distB="0" distL="0" distR="0" wp14:anchorId="21073727" wp14:editId="101F60A5">
            <wp:extent cx="4450080" cy="2179320"/>
            <wp:effectExtent l="0" t="0" r="7620" b="0"/>
            <wp:docPr id="53202307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2307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57A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 </w:t>
      </w:r>
      <w:proofErr w:type="gramStart"/>
      <w:r w:rsidRPr="00972A3F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972A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72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A3F">
        <w:rPr>
          <w:rFonts w:ascii="Times New Roman" w:hAnsi="Times New Roman" w:cs="Times New Roman"/>
          <w:sz w:val="24"/>
          <w:szCs w:val="24"/>
        </w:rPr>
        <w:t>1) Now click on MCU Board go to Programming then Select New, Select Template-</w:t>
      </w:r>
    </w:p>
    <w:p w14:paraId="71148662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          Empty-Python then click on Create</w:t>
      </w:r>
    </w:p>
    <w:p w14:paraId="3B745F3A" w14:textId="77777777" w:rsidR="00AF365F" w:rsidRPr="00972A3F" w:rsidRDefault="00AF365F" w:rsidP="00AF365F">
      <w:pPr>
        <w:rPr>
          <w:rFonts w:ascii="Times New Roman" w:hAnsi="Times New Roman" w:cs="Times New Roman"/>
          <w:sz w:val="24"/>
          <w:szCs w:val="24"/>
        </w:rPr>
      </w:pPr>
      <w:r w:rsidRPr="00972A3F">
        <w:rPr>
          <w:rFonts w:ascii="Times New Roman" w:hAnsi="Times New Roman" w:cs="Times New Roman"/>
          <w:sz w:val="24"/>
          <w:szCs w:val="24"/>
        </w:rPr>
        <w:t xml:space="preserve">              2) Click on main.py file then write code  </w:t>
      </w:r>
    </w:p>
    <w:p w14:paraId="68F310BD" w14:textId="676F7B4E" w:rsidR="00F271B0" w:rsidRDefault="00F271B0" w:rsidP="00F271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503EBB" w14:textId="69006EB7" w:rsidR="00F271B0" w:rsidRPr="00F271B0" w:rsidRDefault="00F271B0" w:rsidP="00F271B0">
      <w:pPr>
        <w:jc w:val="center"/>
        <w:rPr>
          <w:b/>
          <w:bCs/>
          <w:sz w:val="28"/>
          <w:szCs w:val="28"/>
          <w:lang w:val="en-US"/>
        </w:rPr>
      </w:pPr>
    </w:p>
    <w:p w14:paraId="11E55DE8" w14:textId="77777777" w:rsidR="00F271B0" w:rsidRPr="00F271B0" w:rsidRDefault="00F271B0" w:rsidP="00F271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9F0F83" w14:textId="608199AB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1D670" wp14:editId="295FEFDC">
            <wp:extent cx="5731510" cy="3484880"/>
            <wp:effectExtent l="0" t="0" r="2540" b="1270"/>
            <wp:docPr id="1050979554" name="Picture 1050979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02E3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28053" w14:textId="77777777" w:rsidR="004D23F7" w:rsidRDefault="004D23F7" w:rsidP="004D23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</w:p>
    <w:p w14:paraId="3871E365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>
        <w:rPr>
          <w:rFonts w:ascii="Times New Roman" w:hAnsi="Times New Roman" w:cs="Times New Roman"/>
        </w:rPr>
        <w:t>gpio</w:t>
      </w:r>
      <w:proofErr w:type="spellEnd"/>
      <w:r>
        <w:rPr>
          <w:rFonts w:ascii="Times New Roman" w:hAnsi="Times New Roman" w:cs="Times New Roman"/>
        </w:rPr>
        <w:t xml:space="preserve"> import *</w:t>
      </w:r>
    </w:p>
    <w:p w14:paraId="042D5B42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ime import *</w:t>
      </w:r>
    </w:p>
    <w:p w14:paraId="5B12A3FA" w14:textId="77777777" w:rsidR="004D23F7" w:rsidRDefault="004D23F7" w:rsidP="004D23F7">
      <w:pPr>
        <w:rPr>
          <w:rFonts w:ascii="Times New Roman" w:hAnsi="Times New Roman" w:cs="Times New Roman"/>
        </w:rPr>
      </w:pPr>
    </w:p>
    <w:p w14:paraId="7529A614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):</w:t>
      </w:r>
    </w:p>
    <w:p w14:paraId="59D53B8F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0,IN</w:t>
      </w:r>
      <w:proofErr w:type="gramEnd"/>
      <w:r>
        <w:rPr>
          <w:rFonts w:ascii="Times New Roman" w:hAnsi="Times New Roman" w:cs="Times New Roman"/>
        </w:rPr>
        <w:t>)</w:t>
      </w:r>
    </w:p>
    <w:p w14:paraId="645AC52C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ile True:</w:t>
      </w:r>
    </w:p>
    <w:p w14:paraId="094B1C3A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f </w:t>
      </w:r>
      <w:proofErr w:type="spellStart"/>
      <w:proofErr w:type="gramStart"/>
      <w:r>
        <w:rPr>
          <w:rFonts w:ascii="Times New Roman" w:hAnsi="Times New Roman" w:cs="Times New Roman"/>
        </w:rPr>
        <w:t>digitalRea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) == HIGH:</w:t>
      </w:r>
    </w:p>
    <w:p w14:paraId="21869E7C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>"</w:t>
      </w:r>
      <w:proofErr w:type="spellStart"/>
      <w:r>
        <w:rPr>
          <w:rFonts w:ascii="Times New Roman" w:hAnsi="Times New Roman" w:cs="Times New Roman"/>
        </w:rPr>
        <w:t>Alaram</w:t>
      </w:r>
      <w:proofErr w:type="spellEnd"/>
      <w:r>
        <w:rPr>
          <w:rFonts w:ascii="Times New Roman" w:hAnsi="Times New Roman" w:cs="Times New Roman"/>
        </w:rPr>
        <w:t xml:space="preserve"> Activated")</w:t>
      </w:r>
    </w:p>
    <w:p w14:paraId="447AC47A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1,HIGH</w:t>
      </w:r>
      <w:proofErr w:type="gramEnd"/>
      <w:r>
        <w:rPr>
          <w:rFonts w:ascii="Times New Roman" w:hAnsi="Times New Roman" w:cs="Times New Roman"/>
        </w:rPr>
        <w:t>)</w:t>
      </w:r>
    </w:p>
    <w:p w14:paraId="34D05676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lse:</w:t>
      </w:r>
    </w:p>
    <w:p w14:paraId="3791B40D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"Alarm </w:t>
      </w:r>
      <w:proofErr w:type="spellStart"/>
      <w:r>
        <w:rPr>
          <w:rFonts w:ascii="Times New Roman" w:hAnsi="Times New Roman" w:cs="Times New Roman"/>
        </w:rPr>
        <w:t>DeActivated</w:t>
      </w:r>
      <w:proofErr w:type="spellEnd"/>
      <w:r>
        <w:rPr>
          <w:rFonts w:ascii="Times New Roman" w:hAnsi="Times New Roman" w:cs="Times New Roman"/>
        </w:rPr>
        <w:t>")</w:t>
      </w:r>
    </w:p>
    <w:p w14:paraId="6BB51FA0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1,LOW</w:t>
      </w:r>
      <w:proofErr w:type="gramEnd"/>
      <w:r>
        <w:rPr>
          <w:rFonts w:ascii="Times New Roman" w:hAnsi="Times New Roman" w:cs="Times New Roman"/>
        </w:rPr>
        <w:t>)</w:t>
      </w:r>
    </w:p>
    <w:p w14:paraId="1E8B3337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leep(</w:t>
      </w:r>
      <w:proofErr w:type="gramEnd"/>
      <w:r>
        <w:rPr>
          <w:rFonts w:ascii="Times New Roman" w:hAnsi="Times New Roman" w:cs="Times New Roman"/>
        </w:rPr>
        <w:t>1)</w:t>
      </w:r>
    </w:p>
    <w:p w14:paraId="5D3882A5" w14:textId="77777777" w:rsidR="004D23F7" w:rsidRDefault="004D23F7" w:rsidP="004D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5BF8E096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5CCC2DD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5C9976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782367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F2F099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04F0AD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492078C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85283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58C23E76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</w:p>
    <w:p w14:paraId="2EE30AA9" w14:textId="24458F37" w:rsidR="004D23F7" w:rsidRDefault="004D23F7" w:rsidP="004D23F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FC39B7" wp14:editId="6D56569C">
            <wp:extent cx="5731510" cy="3903980"/>
            <wp:effectExtent l="0" t="0" r="2540" b="1270"/>
            <wp:docPr id="1050979553" name="Picture 105097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CE69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021C6A9A" w14:textId="77777777" w:rsidR="004D23F7" w:rsidRDefault="004D23F7" w:rsidP="004D23F7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>1.(b) Timer based buzzer:</w:t>
      </w:r>
    </w:p>
    <w:p w14:paraId="17325723" w14:textId="77777777" w:rsidR="004D23F7" w:rsidRDefault="004D23F7" w:rsidP="004D23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458E3F" w14:textId="77777777" w:rsidR="004D23F7" w:rsidRDefault="004D23F7" w:rsidP="004D23F7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646EB7AA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1) Take Component - MCU Board </w:t>
      </w:r>
    </w:p>
    <w:p w14:paraId="0688D81E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Take Alarm</w:t>
      </w:r>
    </w:p>
    <w:p w14:paraId="4AD7B04B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4F930C54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1) Now we will connect MCU board to Alarm with IoT custom cable connect MCU </w:t>
      </w:r>
    </w:p>
    <w:p w14:paraId="574CDF9C" w14:textId="77777777" w:rsidR="004D23F7" w:rsidRDefault="004D23F7" w:rsidP="004D23F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oard (D0) to Alarm (D0)</w:t>
      </w:r>
    </w:p>
    <w:p w14:paraId="3B2B4F7F" w14:textId="77777777" w:rsidR="004D23F7" w:rsidRDefault="004D23F7" w:rsidP="004D23F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9E6DE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B3FBD" wp14:editId="57506318">
            <wp:extent cx="5463540" cy="3738245"/>
            <wp:effectExtent l="0" t="0" r="3810" b="0"/>
            <wp:docPr id="1050979552" name="Picture 105097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75" cy="37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0CF1D57E" w14:textId="77777777" w:rsidR="004D23F7" w:rsidRDefault="004D23F7" w:rsidP="004D23F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97F7D3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0B2435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78D4D4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1899F1C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1) Now click on MCU Board go to Programming then Select New, Select Template-</w:t>
      </w:r>
    </w:p>
    <w:p w14:paraId="27A9C3B3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Empty-Python then click on Create</w:t>
      </w:r>
    </w:p>
    <w:p w14:paraId="36C56B4A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Click on main.py file then write code  </w:t>
      </w:r>
    </w:p>
    <w:p w14:paraId="4EB1D7BD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17AE500B" w14:textId="61849EBF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EBE81" wp14:editId="11F0E4C2">
            <wp:extent cx="5731510" cy="30537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7C6E" w14:textId="77777777" w:rsidR="004D23F7" w:rsidRDefault="004D23F7" w:rsidP="004D23F7">
      <w:pPr>
        <w:rPr>
          <w:rFonts w:ascii="Times New Roman" w:hAnsi="Times New Roman" w:cs="Times New Roman"/>
          <w:bCs/>
          <w:sz w:val="28"/>
          <w:szCs w:val="28"/>
        </w:rPr>
      </w:pPr>
    </w:p>
    <w:p w14:paraId="0C4F57EA" w14:textId="77777777" w:rsidR="004D23F7" w:rsidRDefault="004D23F7" w:rsidP="004D23F7">
      <w:pPr>
        <w:rPr>
          <w:rFonts w:ascii="Times New Roman" w:hAnsi="Times New Roman" w:cs="Times New Roman"/>
          <w:noProof/>
        </w:rPr>
      </w:pPr>
    </w:p>
    <w:p w14:paraId="5AEC5837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14:paraId="38011644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from gpio import *</w:t>
      </w:r>
    </w:p>
    <w:p w14:paraId="1CBFF1D7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from time import *</w:t>
      </w:r>
    </w:p>
    <w:p w14:paraId="0AAD955B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0478C24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def main():</w:t>
      </w:r>
    </w:p>
    <w:p w14:paraId="13D810E1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while True:</w:t>
      </w:r>
    </w:p>
    <w:p w14:paraId="630C4C5F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print("Program Started")</w:t>
      </w:r>
    </w:p>
    <w:p w14:paraId="69DAC109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digitalWrite(0,HIGH)</w:t>
      </w:r>
    </w:p>
    <w:p w14:paraId="082C5F06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sleep(1)</w:t>
      </w:r>
    </w:p>
    <w:p w14:paraId="29461A1C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digitalWrite(0,LOW)</w:t>
      </w:r>
    </w:p>
    <w:p w14:paraId="01646F1B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</w:rPr>
        <w:tab/>
        <w:t>sleep(1)</w:t>
      </w:r>
    </w:p>
    <w:p w14:paraId="05070480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if __name__=="__main__":</w:t>
      </w:r>
    </w:p>
    <w:p w14:paraId="794463FC" w14:textId="77777777" w:rsidR="004D23F7" w:rsidRDefault="004D23F7" w:rsidP="004D23F7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main()</w:t>
      </w:r>
    </w:p>
    <w:p w14:paraId="72BD43E6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</w:t>
      </w:r>
    </w:p>
    <w:p w14:paraId="61E2BF2C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CD51F" w14:textId="2CEA92A1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800F5" wp14:editId="4DFD7894">
            <wp:extent cx="5439545" cy="27965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74" cy="2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F3CF" w14:textId="60304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4E151B" w14:textId="77777777" w:rsidR="004D23F7" w:rsidRDefault="004D23F7" w:rsidP="004D23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lastRenderedPageBreak/>
        <w:t xml:space="preserve">1.(c) Sensor based Counting device: </w:t>
      </w:r>
    </w:p>
    <w:p w14:paraId="558C7C88" w14:textId="77777777" w:rsidR="004D23F7" w:rsidRDefault="004D23F7" w:rsidP="004D23F7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09925170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) Take Motion Sensor</w:t>
      </w:r>
    </w:p>
    <w:p w14:paraId="4D4AFBF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Component - MCU Board </w:t>
      </w:r>
    </w:p>
    <w:p w14:paraId="50B1417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Now we will connect the Motion Sensor to MCU Board with </w:t>
      </w:r>
    </w:p>
    <w:p w14:paraId="3B29736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oT custom cable connect Motion Sensor (D0) to connect with MCU Board (D0) </w:t>
      </w:r>
    </w:p>
    <w:p w14:paraId="403D3C51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083FB99C" w14:textId="5F5A9530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484B8" wp14:editId="4FC8A479">
            <wp:extent cx="5731510" cy="44926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4268" w14:textId="77777777" w:rsidR="004D23F7" w:rsidRDefault="004D23F7" w:rsidP="004D23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C0541D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667CF8D" w14:textId="77777777" w:rsidR="004D23F7" w:rsidRDefault="004D23F7" w:rsidP="004D23F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92271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Now click on MCU Board go  to Programming then Select New , Select Template-</w:t>
      </w:r>
    </w:p>
    <w:p w14:paraId="4CF29983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mpty-Python then click on Create</w:t>
      </w:r>
    </w:p>
    <w:p w14:paraId="11F80F9C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Click on main.py file then write code  </w:t>
      </w:r>
    </w:p>
    <w:p w14:paraId="747B7F0D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40C61C72" w14:textId="0ECC0362" w:rsidR="004D23F7" w:rsidRDefault="004D23F7" w:rsidP="004D23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2ECE59F" wp14:editId="0059C44A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731510" cy="3161665"/>
            <wp:effectExtent l="0" t="0" r="2540" b="635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050979555" name="Picture 105097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</w:p>
    <w:p w14:paraId="0B3E0BAC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p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6652792F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ime import *</w:t>
      </w:r>
    </w:p>
    <w:p w14:paraId="04FFE6A8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061B1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08F0B904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nt = 0</w:t>
      </w:r>
    </w:p>
    <w:p w14:paraId="15F68FA5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0,IN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EF16178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True:</w:t>
      </w:r>
    </w:p>
    <w:p w14:paraId="7D34F8BB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) == HIGH:</w:t>
      </w:r>
    </w:p>
    <w:p w14:paraId="74370A5A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count)</w:t>
      </w:r>
    </w:p>
    <w:p w14:paraId="7E95189A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leep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14:paraId="38DDBA2A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t += 1</w:t>
      </w:r>
    </w:p>
    <w:p w14:paraId="2D3BBE97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</w:p>
    <w:p w14:paraId="680B7ED2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C0D2192" w14:textId="77777777" w:rsidR="004D23F7" w:rsidRDefault="004D23F7" w:rsidP="004D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3ECDAB5E" w14:textId="77777777" w:rsidR="004D23F7" w:rsidRDefault="004D23F7" w:rsidP="004D23F7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p w14:paraId="2C0AF5CB" w14:textId="10D31FDA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3B844948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Press Alt button then Start Counting</w:t>
      </w:r>
    </w:p>
    <w:p w14:paraId="5CFC3582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529D9AB6" w14:textId="2C3BB97F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45E36" wp14:editId="49A724CD">
            <wp:extent cx="5731510" cy="3806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3248A4" w14:textId="43AA786E" w:rsidR="004D23F7" w:rsidRDefault="004D23F7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67671328" w14:textId="77777777" w:rsidR="004D23F7" w:rsidRPr="00F23C6D" w:rsidRDefault="004D23F7" w:rsidP="004D23F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F23C6D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lastRenderedPageBreak/>
        <w:t>Practical 2</w:t>
      </w:r>
    </w:p>
    <w:p w14:paraId="7856E55B" w14:textId="77777777" w:rsidR="004D23F7" w:rsidRPr="00F23C6D" w:rsidRDefault="004D23F7" w:rsidP="004D23F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23C6D">
        <w:rPr>
          <w:rFonts w:ascii="Times New Roman" w:hAnsi="Times New Roman" w:cs="Times New Roman"/>
          <w:b/>
          <w:sz w:val="40"/>
          <w:szCs w:val="40"/>
          <w:u w:val="single"/>
        </w:rPr>
        <w:t>Demonstrate communication between two embedded devices using UART port</w:t>
      </w:r>
    </w:p>
    <w:p w14:paraId="38A9CF9E" w14:textId="77777777" w:rsidR="004D23F7" w:rsidRDefault="004D23F7" w:rsidP="004D23F7">
      <w:pPr>
        <w:ind w:left="-284" w:firstLine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8EA81A" w14:textId="77777777" w:rsidR="004D23F7" w:rsidRDefault="004D23F7" w:rsidP="004D23F7">
      <w:pPr>
        <w:ind w:left="-284" w:firstLine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2CD3E721" w14:textId="77777777" w:rsidR="004D23F7" w:rsidRDefault="004D23F7" w:rsidP="004D23F7">
      <w:pPr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56B63A" w14:textId="77777777" w:rsidR="004D23F7" w:rsidRPr="00140BEF" w:rsidRDefault="004D23F7" w:rsidP="004D23F7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 w:rsidRPr="00684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</w:t>
      </w:r>
      <w:r>
        <w:rPr>
          <w:rFonts w:ascii="Times New Roman" w:hAnsi="Times New Roman" w:cs="Times New Roman"/>
          <w:sz w:val="28"/>
          <w:szCs w:val="28"/>
        </w:rPr>
        <w:t>Smoke Sensor</w:t>
      </w:r>
    </w:p>
    <w:p w14:paraId="1199B5BA" w14:textId="77777777" w:rsidR="004D23F7" w:rsidRPr="00684F0F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Component - MCU Board </w:t>
      </w:r>
    </w:p>
    <w:p w14:paraId="50DD4E33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84F0F">
        <w:rPr>
          <w:rFonts w:ascii="Times New Roman" w:hAnsi="Times New Roman" w:cs="Times New Roman"/>
          <w:sz w:val="28"/>
          <w:szCs w:val="28"/>
        </w:rPr>
        <w:t xml:space="preserve">Take </w:t>
      </w:r>
      <w:r>
        <w:rPr>
          <w:rFonts w:ascii="Times New Roman" w:hAnsi="Times New Roman" w:cs="Times New Roman"/>
          <w:sz w:val="28"/>
          <w:szCs w:val="28"/>
        </w:rPr>
        <w:t>Alarm</w:t>
      </w:r>
    </w:p>
    <w:p w14:paraId="550DEC1E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Take LCD</w:t>
      </w:r>
    </w:p>
    <w:p w14:paraId="122822D4" w14:textId="77777777" w:rsidR="004D23F7" w:rsidRDefault="004D23F7" w:rsidP="004D23F7">
      <w:pPr>
        <w:rPr>
          <w:rFonts w:ascii="Times New Roman" w:hAnsi="Times New Roman" w:cs="Times New Roman"/>
          <w:sz w:val="28"/>
          <w:szCs w:val="28"/>
        </w:rPr>
      </w:pPr>
    </w:p>
    <w:p w14:paraId="28CCD005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5521B6" w14:textId="77777777" w:rsidR="004D23F7" w:rsidRPr="00684F0F" w:rsidRDefault="004D23F7" w:rsidP="004D23F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84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684F0F">
        <w:rPr>
          <w:rFonts w:ascii="Times New Roman" w:hAnsi="Times New Roman" w:cs="Times New Roman"/>
          <w:sz w:val="28"/>
          <w:szCs w:val="28"/>
        </w:rPr>
        <w:t xml:space="preserve">Now we will connect </w:t>
      </w:r>
      <w:r>
        <w:rPr>
          <w:rFonts w:ascii="Times New Roman" w:hAnsi="Times New Roman" w:cs="Times New Roman"/>
          <w:sz w:val="28"/>
          <w:szCs w:val="28"/>
        </w:rPr>
        <w:t>Smoke Sensor t</w:t>
      </w:r>
      <w:r w:rsidRPr="00684F0F">
        <w:rPr>
          <w:rFonts w:ascii="Times New Roman" w:hAnsi="Times New Roman" w:cs="Times New Roman"/>
          <w:sz w:val="28"/>
          <w:szCs w:val="28"/>
        </w:rPr>
        <w:t xml:space="preserve">o MCU Board with </w:t>
      </w:r>
      <w:r>
        <w:rPr>
          <w:rFonts w:ascii="Times New Roman" w:hAnsi="Times New Roman" w:cs="Times New Roman"/>
          <w:sz w:val="28"/>
          <w:szCs w:val="28"/>
        </w:rPr>
        <w:t>IoT custom cable</w:t>
      </w:r>
    </w:p>
    <w:p w14:paraId="60FB3169" w14:textId="77777777" w:rsidR="004D23F7" w:rsidRDefault="004D23F7" w:rsidP="004D23F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connect </w:t>
      </w:r>
      <w:r>
        <w:rPr>
          <w:rFonts w:ascii="Times New Roman" w:hAnsi="Times New Roman" w:cs="Times New Roman"/>
          <w:sz w:val="28"/>
          <w:szCs w:val="28"/>
        </w:rPr>
        <w:t xml:space="preserve">Smoke Sensor </w:t>
      </w:r>
      <w:r w:rsidRPr="00684F0F">
        <w:rPr>
          <w:rFonts w:ascii="Times New Roman" w:hAnsi="Times New Roman" w:cs="Times New Roman"/>
          <w:sz w:val="28"/>
          <w:szCs w:val="28"/>
        </w:rPr>
        <w:t>(D0) to MCU Boa</w:t>
      </w:r>
      <w:r>
        <w:rPr>
          <w:rFonts w:ascii="Times New Roman" w:hAnsi="Times New Roman" w:cs="Times New Roman"/>
          <w:sz w:val="28"/>
          <w:szCs w:val="28"/>
        </w:rPr>
        <w:t xml:space="preserve">rd </w:t>
      </w:r>
      <w:r w:rsidRPr="00684F0F">
        <w:rPr>
          <w:rFonts w:ascii="Times New Roman" w:hAnsi="Times New Roman" w:cs="Times New Roman"/>
          <w:sz w:val="28"/>
          <w:szCs w:val="28"/>
        </w:rPr>
        <w:t xml:space="preserve">(D0) </w:t>
      </w:r>
    </w:p>
    <w:p w14:paraId="1FA3715F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Then we will connect</w:t>
      </w:r>
      <w:r w:rsidRPr="00684F0F">
        <w:rPr>
          <w:rFonts w:ascii="Times New Roman" w:hAnsi="Times New Roman" w:cs="Times New Roman"/>
          <w:sz w:val="28"/>
          <w:szCs w:val="28"/>
        </w:rPr>
        <w:t xml:space="preserve"> MCU Board </w:t>
      </w:r>
      <w:r>
        <w:rPr>
          <w:rFonts w:ascii="Times New Roman" w:hAnsi="Times New Roman" w:cs="Times New Roman"/>
          <w:sz w:val="28"/>
          <w:szCs w:val="28"/>
        </w:rPr>
        <w:t xml:space="preserve">to Alarm </w:t>
      </w:r>
      <w:r w:rsidRPr="00684F0F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IoT custom cable connect MCU</w:t>
      </w:r>
    </w:p>
    <w:p w14:paraId="5C411663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4F0F">
        <w:rPr>
          <w:rFonts w:ascii="Times New Roman" w:hAnsi="Times New Roman" w:cs="Times New Roman"/>
          <w:sz w:val="28"/>
          <w:szCs w:val="28"/>
        </w:rPr>
        <w:t>Boa</w:t>
      </w:r>
      <w:r>
        <w:rPr>
          <w:rFonts w:ascii="Times New Roman" w:hAnsi="Times New Roman" w:cs="Times New Roman"/>
          <w:sz w:val="28"/>
          <w:szCs w:val="28"/>
        </w:rPr>
        <w:t>rd (D1</w:t>
      </w:r>
      <w:r w:rsidRPr="00684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Alarm (D0)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4BBBE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hen we will connect</w:t>
      </w:r>
      <w:r w:rsidRPr="00684F0F">
        <w:rPr>
          <w:rFonts w:ascii="Times New Roman" w:hAnsi="Times New Roman" w:cs="Times New Roman"/>
          <w:sz w:val="28"/>
          <w:szCs w:val="28"/>
        </w:rPr>
        <w:t xml:space="preserve"> MCU Board </w:t>
      </w:r>
      <w:r>
        <w:rPr>
          <w:rFonts w:ascii="Times New Roman" w:hAnsi="Times New Roman" w:cs="Times New Roman"/>
          <w:sz w:val="28"/>
          <w:szCs w:val="28"/>
        </w:rPr>
        <w:t xml:space="preserve">to LCD </w:t>
      </w:r>
      <w:r w:rsidRPr="00684F0F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IoT custom cable connect MCU</w:t>
      </w:r>
    </w:p>
    <w:p w14:paraId="78A33173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4F0F">
        <w:rPr>
          <w:rFonts w:ascii="Times New Roman" w:hAnsi="Times New Roman" w:cs="Times New Roman"/>
          <w:sz w:val="28"/>
          <w:szCs w:val="28"/>
        </w:rPr>
        <w:t>Boa</w:t>
      </w:r>
      <w:r>
        <w:rPr>
          <w:rFonts w:ascii="Times New Roman" w:hAnsi="Times New Roman" w:cs="Times New Roman"/>
          <w:sz w:val="28"/>
          <w:szCs w:val="28"/>
        </w:rPr>
        <w:t>rd (D2</w:t>
      </w:r>
      <w:r w:rsidRPr="00684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to LCD (D0)</w:t>
      </w:r>
      <w:r w:rsidRPr="00684F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D0948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449D66A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4D36B49" wp14:editId="7F672C93">
            <wp:extent cx="5158035" cy="4133218"/>
            <wp:effectExtent l="0" t="0" r="5080" b="635"/>
            <wp:docPr id="1" name="Picture 1" descr="Introduction to Packet Tracer for Internet of Things (IoT) simulation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Packet Tracer for Internet of Things (IoT) simulation -  YouTub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16" cy="41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7062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71EB2B34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5E54E4B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28F97C5F" w14:textId="77777777" w:rsidR="004D23F7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06251C49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84F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Now click on MCU Board go to Programming then Select New, Sel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F0F">
        <w:rPr>
          <w:rFonts w:ascii="Times New Roman" w:hAnsi="Times New Roman" w:cs="Times New Roman"/>
          <w:sz w:val="28"/>
          <w:szCs w:val="28"/>
        </w:rPr>
        <w:t>Template-</w:t>
      </w:r>
    </w:p>
    <w:p w14:paraId="58BAD2D7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4F0F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mpty-Python then click on Create</w:t>
      </w:r>
    </w:p>
    <w:p w14:paraId="12377666" w14:textId="69C686B8" w:rsidR="00253042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</w:t>
      </w:r>
      <w:r w:rsidRPr="00684F0F">
        <w:rPr>
          <w:rFonts w:ascii="Times New Roman" w:hAnsi="Times New Roman" w:cs="Times New Roman"/>
          <w:sz w:val="28"/>
          <w:szCs w:val="28"/>
        </w:rPr>
        <w:t xml:space="preserve">Click on main.py file then write code </w:t>
      </w:r>
    </w:p>
    <w:p w14:paraId="002B32BD" w14:textId="77777777" w:rsidR="00253042" w:rsidRDefault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68C76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lastRenderedPageBreak/>
        <w:t>Practical 3</w:t>
      </w:r>
    </w:p>
    <w:p w14:paraId="7DA77197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t an IoT system to send ticket before entering the bus</w:t>
      </w:r>
    </w:p>
    <w:p w14:paraId="1BBDAF2F" w14:textId="77777777" w:rsidR="00253042" w:rsidRDefault="00253042" w:rsidP="00253042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56F66554" w14:textId="77777777" w:rsidR="00253042" w:rsidRDefault="00253042" w:rsidP="00253042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LCD</w:t>
      </w:r>
    </w:p>
    <w:p w14:paraId="459A3DC1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ake Component - MCU Board </w:t>
      </w:r>
    </w:p>
    <w:p w14:paraId="493FE0B7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Take RFID Reader</w:t>
      </w:r>
    </w:p>
    <w:p w14:paraId="329CB0E3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Take DLC Home Gateway</w:t>
      </w:r>
    </w:p>
    <w:p w14:paraId="403AB73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Take PC</w:t>
      </w:r>
    </w:p>
    <w:p w14:paraId="2793FFD8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) Take Door</w:t>
      </w:r>
    </w:p>
    <w:p w14:paraId="73CAB7C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) Take RFID Card</w:t>
      </w:r>
    </w:p>
    <w:p w14:paraId="42F9B4AC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500BB" w14:textId="77777777" w:rsidR="00253042" w:rsidRDefault="00253042" w:rsidP="0025304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Now we will connect LCD to MCU Board with IoT custom cable</w:t>
      </w:r>
    </w:p>
    <w:p w14:paraId="6F49BC07" w14:textId="77777777" w:rsidR="00253042" w:rsidRDefault="00253042" w:rsidP="0025304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nnect LED (D0) to MCU Board (D0) </w:t>
      </w:r>
    </w:p>
    <w:p w14:paraId="7ABF5E4A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Then go to the RFID Reader click on Advanced </w:t>
      </w:r>
      <w:proofErr w:type="gramStart"/>
      <w:r>
        <w:rPr>
          <w:rFonts w:ascii="Times New Roman" w:hAnsi="Times New Roman" w:cs="Times New Roman"/>
          <w:sz w:val="28"/>
          <w:szCs w:val="28"/>
        </w:rPr>
        <w:t>then  clic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/o config</w:t>
      </w:r>
    </w:p>
    <w:p w14:paraId="1A912B1B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n go the Analog slots and collect value 2 then close. </w:t>
      </w:r>
    </w:p>
    <w:p w14:paraId="4E2F65C7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B605B43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0A99D643" w14:textId="1DB3E77D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05521F" wp14:editId="45B72283">
            <wp:extent cx="5731510" cy="3138170"/>
            <wp:effectExtent l="0" t="0" r="2540" b="5080"/>
            <wp:docPr id="1050979559" name="Picture 105097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6F4D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063C832" w14:textId="77777777" w:rsidR="00253042" w:rsidRDefault="00253042" w:rsidP="00253042">
      <w:pPr>
        <w:spacing w:after="0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F03FD3A" w14:textId="77777777" w:rsidR="00253042" w:rsidRDefault="00253042" w:rsidP="0025304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07169CD3" w14:textId="77777777" w:rsidR="00253042" w:rsidRDefault="00253042" w:rsidP="0025304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w we will connect RFID Reader to MCU Board with IoT custom cable connect</w:t>
      </w:r>
    </w:p>
    <w:p w14:paraId="098AFCC8" w14:textId="77777777" w:rsidR="00253042" w:rsidRDefault="00253042" w:rsidP="0025304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FID Reader (A1) to MCU Board (A0) </w:t>
      </w:r>
    </w:p>
    <w:p w14:paraId="34104BFD" w14:textId="7FE33B7F" w:rsidR="00253042" w:rsidRDefault="00253042" w:rsidP="0025304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2C2CC7" wp14:editId="1130FE7B">
            <wp:extent cx="4699541" cy="3215640"/>
            <wp:effectExtent l="0" t="0" r="6350" b="3810"/>
            <wp:docPr id="1050979558" name="Picture 105097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42" cy="32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FFC0" w14:textId="77777777" w:rsidR="00253042" w:rsidRDefault="00253042" w:rsidP="0025304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62435698" w14:textId="77777777" w:rsidR="00253042" w:rsidRDefault="00253042" w:rsidP="00253042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4C5DEA26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1) Click on pc then go to the physical then switch off then select PT-HOST-NM-1W</w:t>
      </w:r>
    </w:p>
    <w:p w14:paraId="49EC80FB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Then switch on.</w:t>
      </w:r>
    </w:p>
    <w:p w14:paraId="111CFA79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Then go to the config click on wireless0 then select </w:t>
      </w:r>
      <w:proofErr w:type="spellStart"/>
      <w:r>
        <w:rPr>
          <w:rFonts w:ascii="Times New Roman" w:hAnsi="Times New Roman" w:cs="Times New Roman"/>
          <w:sz w:val="28"/>
          <w:szCs w:val="28"/>
        </w:rPr>
        <w:t>HomeGat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n close </w:t>
      </w:r>
    </w:p>
    <w:p w14:paraId="1FC1ACE8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) Then go to RFID Reader click on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/0 config then select network Adapter (PT-IOT-NM</w:t>
      </w:r>
    </w:p>
    <w:p w14:paraId="6412F58E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W) then go to config and select Home Gateway </w:t>
      </w:r>
    </w:p>
    <w:p w14:paraId="4663280B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4: </w:t>
      </w:r>
      <w:r>
        <w:rPr>
          <w:rFonts w:ascii="Times New Roman" w:hAnsi="Times New Roman" w:cs="Times New Roman"/>
          <w:sz w:val="28"/>
          <w:szCs w:val="28"/>
        </w:rPr>
        <w:t>1) Now click on MCU Board go to Programming then Select New, Select Template-</w:t>
      </w:r>
    </w:p>
    <w:p w14:paraId="65041791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mpty-Python then click on Create</w:t>
      </w:r>
    </w:p>
    <w:p w14:paraId="69091341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Click on main.py file then write code </w:t>
      </w:r>
    </w:p>
    <w:p w14:paraId="1C348EF0" w14:textId="1C68DACE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56BEAD00" wp14:editId="6489FAD6">
            <wp:extent cx="5731510" cy="3376295"/>
            <wp:effectExtent l="0" t="0" r="2540" b="0"/>
            <wp:docPr id="1050979557" name="Picture 105097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5D5D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7679E6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de: </w:t>
      </w:r>
    </w:p>
    <w:p w14:paraId="652F4079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g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*</w:t>
      </w:r>
    </w:p>
    <w:p w14:paraId="60C94C94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ime import *</w:t>
      </w:r>
    </w:p>
    <w:p w14:paraId="258BB5D0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ioe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IoEClient</w:t>
      </w:r>
      <w:proofErr w:type="spellEnd"/>
    </w:p>
    <w:p w14:paraId="7BCAC38D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CBCF401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7E9A6E6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0,OUT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9B4ABE9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,IN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333C1C3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9D57EB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ile True:</w:t>
      </w:r>
    </w:p>
    <w:p w14:paraId="6642926F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ustomWrite</w:t>
      </w:r>
      <w:proofErr w:type="spellEnd"/>
      <w:r>
        <w:rPr>
          <w:rFonts w:ascii="Times New Roman" w:hAnsi="Times New Roman" w:cs="Times New Roman"/>
          <w:sz w:val="28"/>
          <w:szCs w:val="28"/>
        </w:rPr>
        <w:t>(0,"Waiting")</w:t>
      </w:r>
    </w:p>
    <w:p w14:paraId="22F891C7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f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>
        <w:rPr>
          <w:rFonts w:ascii="Times New Roman" w:hAnsi="Times New Roman" w:cs="Times New Roman"/>
          <w:sz w:val="28"/>
          <w:szCs w:val="28"/>
        </w:rPr>
        <w:t>(A1)</w:t>
      </w:r>
    </w:p>
    <w:p w14:paraId="34FD56E3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>
        <w:rPr>
          <w:rFonts w:ascii="Times New Roman" w:hAnsi="Times New Roman" w:cs="Times New Roman"/>
          <w:sz w:val="28"/>
          <w:szCs w:val="28"/>
        </w:rPr>
        <w:t>rfid</w:t>
      </w:r>
      <w:proofErr w:type="spellEnd"/>
      <w:r>
        <w:rPr>
          <w:rFonts w:ascii="Times New Roman" w:hAnsi="Times New Roman" w:cs="Times New Roman"/>
          <w:sz w:val="28"/>
          <w:szCs w:val="28"/>
        </w:rPr>
        <w:t>==0):</w:t>
      </w:r>
    </w:p>
    <w:p w14:paraId="75FB02E6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ustomWrite</w:t>
      </w:r>
      <w:proofErr w:type="spellEnd"/>
      <w:r>
        <w:rPr>
          <w:rFonts w:ascii="Times New Roman" w:hAnsi="Times New Roman" w:cs="Times New Roman"/>
          <w:sz w:val="28"/>
          <w:szCs w:val="28"/>
        </w:rPr>
        <w:t>(0,"Sucessful")</w:t>
      </w:r>
    </w:p>
    <w:p w14:paraId="39AB39DA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8D72341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elay(</w:t>
      </w:r>
      <w:proofErr w:type="gramEnd"/>
      <w:r>
        <w:rPr>
          <w:rFonts w:ascii="Times New Roman" w:hAnsi="Times New Roman" w:cs="Times New Roman"/>
          <w:sz w:val="28"/>
          <w:szCs w:val="28"/>
        </w:rPr>
        <w:t>3000)</w:t>
      </w:r>
    </w:p>
    <w:p w14:paraId="70706441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C30455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2E89E7F4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B944285" w14:textId="77777777" w:rsidR="00253042" w:rsidRDefault="00253042" w:rsidP="00253042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1C8E214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5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1) Click on Run</w:t>
      </w:r>
    </w:p>
    <w:p w14:paraId="1295D330" w14:textId="77777777" w:rsidR="00253042" w:rsidRDefault="00253042" w:rsidP="00253042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) Drag RFID Card and Drop in front of RFID Reader</w:t>
      </w:r>
    </w:p>
    <w:p w14:paraId="18D39B94" w14:textId="77777777" w:rsidR="00253042" w:rsidRDefault="00253042" w:rsidP="00253042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043DA8" w14:textId="65C93F61" w:rsidR="00253042" w:rsidRDefault="00253042" w:rsidP="00253042">
      <w:pPr>
        <w:spacing w:after="0"/>
        <w:ind w:left="426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FFC99D" wp14:editId="5FA55C0D">
            <wp:extent cx="5731510" cy="3989070"/>
            <wp:effectExtent l="0" t="0" r="2540" b="0"/>
            <wp:docPr id="1050979556" name="Picture 105097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BE150D" w14:textId="77777777" w:rsidR="00253042" w:rsidRDefault="00253042" w:rsidP="0025304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172461BE" w14:textId="77777777" w:rsidR="004D23F7" w:rsidRDefault="004D23F7" w:rsidP="004D23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5D6EE" w14:textId="77777777" w:rsidR="004D23F7" w:rsidRPr="00640A9A" w:rsidRDefault="004D23F7" w:rsidP="004D23F7">
      <w:pPr>
        <w:tabs>
          <w:tab w:val="left" w:pos="851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7DDAF426" w14:textId="1F9F7426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6401D050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lastRenderedPageBreak/>
        <w:t>Practical 4</w:t>
      </w:r>
    </w:p>
    <w:p w14:paraId="34A16FBE" w14:textId="77777777" w:rsidR="00253042" w:rsidRDefault="00253042" w:rsidP="0025304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emonstrate an IoT based game which can be played between two player who are physically at a considerable distance</w:t>
      </w:r>
    </w:p>
    <w:p w14:paraId="3048AE55" w14:textId="77777777" w:rsidR="00253042" w:rsidRDefault="00253042" w:rsidP="00253042">
      <w:pPr>
        <w:ind w:left="-284" w:firstLine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54B257" w14:textId="77777777" w:rsidR="00253042" w:rsidRDefault="00253042" w:rsidP="00253042">
      <w:pPr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1F4AAE0A" w14:textId="77777777" w:rsidR="00253042" w:rsidRDefault="00253042" w:rsidP="00253042">
      <w:pPr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Fan</w:t>
      </w:r>
    </w:p>
    <w:p w14:paraId="0F0387FB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ake Window </w:t>
      </w:r>
    </w:p>
    <w:p w14:paraId="1584739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Take Smart Phone </w:t>
      </w:r>
    </w:p>
    <w:p w14:paraId="15522AD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Take Thermostat</w:t>
      </w:r>
    </w:p>
    <w:p w14:paraId="0C413CB1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) Take DLC (Home gateway)</w:t>
      </w:r>
    </w:p>
    <w:p w14:paraId="3DC1FE9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56508161" w14:textId="77777777" w:rsidR="00253042" w:rsidRDefault="00253042" w:rsidP="0025304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Now we will connect Thermostat to DLC (Home gateway)</w:t>
      </w:r>
    </w:p>
    <w:p w14:paraId="69804B9D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pper Straight cable connect Thermostat (Fastethernet0)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LC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thernet1)</w:t>
      </w:r>
    </w:p>
    <w:p w14:paraId="79E1BD05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hen go to DLC (Home Gateway) config IP </w:t>
      </w:r>
    </w:p>
    <w:p w14:paraId="641D53BD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4225B4A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51519B9" w14:textId="60596769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919FB06" wp14:editId="20830284">
            <wp:extent cx="5440680" cy="1943735"/>
            <wp:effectExtent l="0" t="0" r="7620" b="0"/>
            <wp:docPr id="1050979561" name="Picture 105097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38" cy="19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A100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7595722F" w14:textId="77777777" w:rsidR="00253042" w:rsidRDefault="00253042" w:rsidP="00253042">
      <w:pPr>
        <w:spacing w:after="0"/>
        <w:ind w:left="993" w:hanging="1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tep 3:</w:t>
      </w:r>
      <w:r>
        <w:rPr>
          <w:rFonts w:ascii="Times New Roman" w:hAnsi="Times New Roman" w:cs="Times New Roman"/>
          <w:sz w:val="28"/>
          <w:szCs w:val="28"/>
        </w:rPr>
        <w:t xml:space="preserve">  1) Now we will click Thermostat then go to config change display name and 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H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ateway then click on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then select IP configuration DHCP</w:t>
      </w:r>
    </w:p>
    <w:p w14:paraId="014A7894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hen go to Smart Phone then click on Desktop then click on conditions and click on add   </w:t>
      </w:r>
    </w:p>
    <w:p w14:paraId="210070DA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Name – Tur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el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n </w:t>
      </w:r>
    </w:p>
    <w:p w14:paraId="28F61FAF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52A3C4E" w14:textId="77777777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582F40" w14:textId="44772A33" w:rsidR="00253042" w:rsidRDefault="00253042" w:rsidP="00253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4BFFAB5" wp14:editId="08D3E7FA">
            <wp:extent cx="5516880" cy="3665220"/>
            <wp:effectExtent l="0" t="0" r="7620" b="0"/>
            <wp:docPr id="1050979560" name="Picture 105097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A9E0" w14:textId="5D0438CD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7FE3B81D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  <w:lastRenderedPageBreak/>
        <w:t>Practical 5</w:t>
      </w:r>
    </w:p>
    <w:p w14:paraId="5E1B2C51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evelop a IoT application which will record the movement and orientation of your phone and give the data back to the PC</w:t>
      </w:r>
    </w:p>
    <w:p w14:paraId="537FFBF6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FF1F2B7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FF95B54" w14:textId="77777777" w:rsidR="00253042" w:rsidRDefault="00253042" w:rsidP="00253042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0C31814E" w14:textId="77777777" w:rsidR="00253042" w:rsidRDefault="00253042" w:rsidP="00253042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Motion Detector</w:t>
      </w:r>
    </w:p>
    <w:p w14:paraId="623A545E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ake Webcam </w:t>
      </w:r>
    </w:p>
    <w:p w14:paraId="72C37B7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Take Switch 2960</w:t>
      </w:r>
    </w:p>
    <w:p w14:paraId="5064F5A6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Take Genetic Server</w:t>
      </w:r>
    </w:p>
    <w:p w14:paraId="4C30C4BC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83B90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1BFEF" w14:textId="77777777" w:rsidR="00253042" w:rsidRDefault="00253042" w:rsidP="0025304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Now we will connect Switch to Server with Copper Straight cable</w:t>
      </w:r>
    </w:p>
    <w:p w14:paraId="06FCE548" w14:textId="77777777" w:rsidR="00253042" w:rsidRDefault="00253042" w:rsidP="0025304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nnect </w:t>
      </w:r>
      <w:proofErr w:type="gramStart"/>
      <w:r>
        <w:rPr>
          <w:rFonts w:ascii="Times New Roman" w:hAnsi="Times New Roman" w:cs="Times New Roman"/>
          <w:sz w:val="28"/>
          <w:szCs w:val="28"/>
        </w:rPr>
        <w:t>Switch(</w:t>
      </w:r>
      <w:proofErr w:type="gramEnd"/>
      <w:r>
        <w:rPr>
          <w:rFonts w:ascii="Times New Roman" w:hAnsi="Times New Roman" w:cs="Times New Roman"/>
          <w:sz w:val="28"/>
          <w:szCs w:val="28"/>
        </w:rPr>
        <w:t>FastEthernet0/1) to Server (FastEthernet0)</w:t>
      </w:r>
    </w:p>
    <w:p w14:paraId="2EF4AA23" w14:textId="77777777" w:rsidR="00253042" w:rsidRDefault="00253042" w:rsidP="0025304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 Then connect Switch to Motion Detector with Copper Straight cable </w:t>
      </w:r>
    </w:p>
    <w:p w14:paraId="7B2FD648" w14:textId="77777777" w:rsidR="00253042" w:rsidRDefault="00253042" w:rsidP="00253042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nnect </w:t>
      </w:r>
      <w:proofErr w:type="gramStart"/>
      <w:r>
        <w:rPr>
          <w:rFonts w:ascii="Times New Roman" w:hAnsi="Times New Roman" w:cs="Times New Roman"/>
          <w:sz w:val="28"/>
          <w:szCs w:val="28"/>
        </w:rPr>
        <w:t>Switch(</w:t>
      </w:r>
      <w:proofErr w:type="gramEnd"/>
      <w:r>
        <w:rPr>
          <w:rFonts w:ascii="Times New Roman" w:hAnsi="Times New Roman" w:cs="Times New Roman"/>
          <w:sz w:val="28"/>
          <w:szCs w:val="28"/>
        </w:rPr>
        <w:t>FastEthernet0/2) to Motion Detector (FastEthernet0)</w:t>
      </w:r>
    </w:p>
    <w:p w14:paraId="753C72A0" w14:textId="77777777" w:rsidR="00253042" w:rsidRDefault="00253042" w:rsidP="00253042">
      <w:pPr>
        <w:tabs>
          <w:tab w:val="left" w:pos="851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Now we will connect Switch to Webcam with Copper Straight cable connect Switch (FastEthernet0/3) to Webcam (FastEthernet0)</w:t>
      </w:r>
    </w:p>
    <w:p w14:paraId="2B0668AD" w14:textId="77777777" w:rsidR="00253042" w:rsidRDefault="00253042" w:rsidP="00253042">
      <w:pPr>
        <w:tabs>
          <w:tab w:val="left" w:pos="851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</w:p>
    <w:p w14:paraId="2FEA74C3" w14:textId="77777777" w:rsidR="00253042" w:rsidRDefault="00253042" w:rsidP="00253042">
      <w:pPr>
        <w:tabs>
          <w:tab w:val="left" w:pos="851"/>
        </w:tabs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</w:p>
    <w:p w14:paraId="508E345B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 1) Click on Server go to Desktop then go IP configuration and set the IP </w:t>
      </w:r>
    </w:p>
    <w:p w14:paraId="7A7B66E3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2) Then go to the Webcam then click on config then set the IPs </w:t>
      </w:r>
    </w:p>
    <w:p w14:paraId="6B271EE1" w14:textId="77777777" w:rsidR="00253042" w:rsidRDefault="00253042" w:rsidP="00253042">
      <w:pPr>
        <w:tabs>
          <w:tab w:val="left" w:pos="851"/>
        </w:tabs>
        <w:spacing w:after="0"/>
        <w:ind w:left="993" w:hanging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Then go to Server click on Desktop then go to Web </w:t>
      </w:r>
      <w:proofErr w:type="gramStart"/>
      <w:r>
        <w:rPr>
          <w:rFonts w:ascii="Times New Roman" w:hAnsi="Times New Roman" w:cs="Times New Roman"/>
          <w:sz w:val="28"/>
          <w:szCs w:val="28"/>
        </w:rPr>
        <w:t>Browser  th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ll URL then        Register Server Login </w:t>
      </w:r>
    </w:p>
    <w:p w14:paraId="56D886DD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Then go to Webcam click on Config select Remote Server </w:t>
      </w:r>
    </w:p>
    <w:p w14:paraId="4BBAA021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Same goes for Motion Detector </w:t>
      </w:r>
    </w:p>
    <w:p w14:paraId="519DF5A4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33E584BF" w14:textId="77777777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07226A02" w14:textId="64410475" w:rsidR="00253042" w:rsidRDefault="00253042" w:rsidP="00253042">
      <w:pPr>
        <w:tabs>
          <w:tab w:val="left" w:pos="851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F1E13A0" wp14:editId="650AA3F6">
            <wp:extent cx="5731510" cy="4142740"/>
            <wp:effectExtent l="0" t="0" r="2540" b="0"/>
            <wp:docPr id="1050979562" name="Picture 105097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49814D" w14:textId="77777777" w:rsidR="00253042" w:rsidRDefault="00253042" w:rsidP="00253042">
      <w:pPr>
        <w:spacing w:after="0"/>
        <w:ind w:left="1418" w:hanging="709"/>
        <w:rPr>
          <w:rFonts w:ascii="Times New Roman" w:hAnsi="Times New Roman" w:cs="Times New Roman"/>
          <w:bCs/>
          <w:sz w:val="28"/>
          <w:szCs w:val="32"/>
          <w:lang w:val="en-GB"/>
        </w:rPr>
      </w:pPr>
    </w:p>
    <w:p w14:paraId="74F2581D" w14:textId="77777777" w:rsidR="00253042" w:rsidRDefault="00253042" w:rsidP="00253042">
      <w:pPr>
        <w:spacing w:after="0"/>
      </w:pPr>
    </w:p>
    <w:p w14:paraId="0603E8D1" w14:textId="2D54F284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135B3956" w14:textId="77777777" w:rsidR="00253042" w:rsidRDefault="00253042" w:rsidP="00253042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ctical  6</w:t>
      </w:r>
      <w:proofErr w:type="gramEnd"/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B34AAC" w14:textId="77777777" w:rsidR="00253042" w:rsidRDefault="00253042" w:rsidP="0025304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velop an IoT application that will raise an alarm            whenever with going to rain outside based on the weather prediction data.</w:t>
      </w:r>
    </w:p>
    <w:p w14:paraId="52446553" w14:textId="77777777" w:rsidR="00253042" w:rsidRDefault="00253042" w:rsidP="00253042">
      <w:pPr>
        <w:jc w:val="center"/>
        <w:rPr>
          <w:b/>
          <w:sz w:val="36"/>
          <w:szCs w:val="36"/>
          <w:u w:val="single"/>
        </w:rPr>
      </w:pPr>
    </w:p>
    <w:p w14:paraId="24F00DE0" w14:textId="77777777" w:rsidR="00253042" w:rsidRDefault="00253042" w:rsidP="00253042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s to Perform: </w:t>
      </w:r>
    </w:p>
    <w:p w14:paraId="2851135B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Alarm  </w:t>
      </w:r>
    </w:p>
    <w:p w14:paraId="496060C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Component - MCU Board </w:t>
      </w:r>
    </w:p>
    <w:p w14:paraId="116C85A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Take Humiture Sensor </w:t>
      </w:r>
    </w:p>
    <w:p w14:paraId="0B506B0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Take Humiture Monitor </w:t>
      </w:r>
    </w:p>
    <w:p w14:paraId="2727B694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Take Humidifier</w:t>
      </w:r>
    </w:p>
    <w:p w14:paraId="399411F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00825ED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2: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Now we will connect the Alarm to MCU Board with </w:t>
      </w:r>
    </w:p>
    <w:p w14:paraId="247E233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oT custom cable connect Alarm (D0) to connect with MCU Board (D0) </w:t>
      </w:r>
    </w:p>
    <w:p w14:paraId="1619FA82" w14:textId="77777777" w:rsidR="00253042" w:rsidRDefault="00253042" w:rsidP="00253042">
      <w:pPr>
        <w:ind w:left="144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bCs/>
          <w:sz w:val="28"/>
          <w:szCs w:val="28"/>
        </w:rPr>
        <w:t xml:space="preserve">) Then </w:t>
      </w:r>
      <w:r>
        <w:rPr>
          <w:rFonts w:ascii="Times New Roman" w:hAnsi="Times New Roman" w:cs="Times New Roman"/>
          <w:sz w:val="28"/>
          <w:szCs w:val="28"/>
        </w:rPr>
        <w:t xml:space="preserve">we will connect the   MCU Board Humiture sensor with </w:t>
      </w:r>
    </w:p>
    <w:p w14:paraId="7DAC001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oT custom cable connect MCU Board (D1) to connect with Humiture sensor (A0) </w:t>
      </w:r>
    </w:p>
    <w:p w14:paraId="4A8B5C2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5F5B7A2B" w14:textId="121F11CA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CB4A0" wp14:editId="79321A12">
            <wp:extent cx="5731510" cy="3357245"/>
            <wp:effectExtent l="0" t="0" r="2540" b="0"/>
            <wp:docPr id="1050979565" name="Picture 105097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A554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) Now click on MCU Board go to Programming then Select New, Select Template-</w:t>
      </w:r>
    </w:p>
    <w:p w14:paraId="3D555BF6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mpty-Python then click on Create</w:t>
      </w:r>
    </w:p>
    <w:p w14:paraId="0EB5BB0C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Click on main.py file then write code</w:t>
      </w:r>
    </w:p>
    <w:p w14:paraId="6CD56431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5171ABC7" w14:textId="3A821050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AB89D8A" wp14:editId="49217565">
            <wp:extent cx="3553113" cy="2667000"/>
            <wp:effectExtent l="0" t="0" r="9525" b="0"/>
            <wp:docPr id="1050979564" name="Picture 105097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02" cy="26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D46D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42FD18FD" w14:textId="77777777" w:rsidR="00253042" w:rsidRDefault="00253042" w:rsidP="002530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14:paraId="02B46F04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g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*</w:t>
      </w:r>
    </w:p>
    <w:p w14:paraId="5F139C6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ime import *</w:t>
      </w:r>
    </w:p>
    <w:p w14:paraId="0E642537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32F47AE2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81B0A03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hile True:</w:t>
      </w:r>
    </w:p>
    <w:p w14:paraId="705C1417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177BB1FD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int (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6805A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= 600:</w:t>
      </w:r>
    </w:p>
    <w:p w14:paraId="54ADFA9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,HIGH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1723BF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"status : Carry your Umbrella")</w:t>
      </w:r>
    </w:p>
    <w:p w14:paraId="0672F116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lse: </w:t>
      </w:r>
    </w:p>
    <w:p w14:paraId="02978C9F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1,LOW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AFA6903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"status : no need to carry Umbrella")</w:t>
      </w:r>
    </w:p>
    <w:p w14:paraId="439B42E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elay(</w:t>
      </w:r>
      <w:proofErr w:type="gramEnd"/>
      <w:r>
        <w:rPr>
          <w:rFonts w:ascii="Times New Roman" w:hAnsi="Times New Roman" w:cs="Times New Roman"/>
          <w:sz w:val="28"/>
          <w:szCs w:val="28"/>
        </w:rPr>
        <w:t>500)</w:t>
      </w:r>
    </w:p>
    <w:p w14:paraId="3661715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460FB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__name__ =="__main__":</w:t>
      </w:r>
    </w:p>
    <w:p w14:paraId="41D4C12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A02FCCA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FA8A260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6A4AA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1FBE428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610B23C9" w14:textId="2A85997E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F9246" wp14:editId="19068769">
            <wp:extent cx="5731510" cy="4059555"/>
            <wp:effectExtent l="0" t="0" r="2540" b="0"/>
            <wp:docPr id="1050979563" name="Picture 105097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8F04" w14:textId="312DF18B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89D2AC7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32"/>
          <w:u w:val="single"/>
          <w:lang w:val="en-GB"/>
        </w:rPr>
        <w:lastRenderedPageBreak/>
        <w:t>Practical 7</w:t>
      </w:r>
    </w:p>
    <w:p w14:paraId="207EED4F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Deploy an IoT application which will alert you by beeping or vibrating your phone whenever you get someone call your name.</w:t>
      </w:r>
    </w:p>
    <w:p w14:paraId="4062C172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32"/>
          <w:u w:val="single"/>
          <w:lang w:val="en-GB"/>
        </w:rPr>
      </w:pPr>
    </w:p>
    <w:p w14:paraId="27A412C6" w14:textId="77777777" w:rsidR="00253042" w:rsidRDefault="00253042" w:rsidP="00253042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5C710008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LCD</w:t>
      </w:r>
    </w:p>
    <w:p w14:paraId="761B2565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Component - MCU Board </w:t>
      </w:r>
    </w:p>
    <w:p w14:paraId="0A768284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Take Temperature Sensor </w:t>
      </w:r>
    </w:p>
    <w:p w14:paraId="7F79A7F0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Take Laptop </w:t>
      </w:r>
    </w:p>
    <w:p w14:paraId="792CA5E9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Take DCL(</w:t>
      </w:r>
      <w:proofErr w:type="spellStart"/>
      <w:r>
        <w:rPr>
          <w:rFonts w:ascii="Times New Roman" w:hAnsi="Times New Roman" w:cs="Times New Roman"/>
          <w:sz w:val="28"/>
          <w:szCs w:val="28"/>
        </w:rPr>
        <w:t>HomeGatew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E5C212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) Take Thermostat</w:t>
      </w:r>
    </w:p>
    <w:p w14:paraId="49531211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8F4BD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01B2FB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Now we will connect the LCD to MCU Board with </w:t>
      </w:r>
    </w:p>
    <w:p w14:paraId="723C0320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IoT custom cable connect LCD (D0) to connect with MCU Board (D0) </w:t>
      </w:r>
    </w:p>
    <w:p w14:paraId="0350C875" w14:textId="77777777" w:rsidR="00253042" w:rsidRDefault="00253042" w:rsidP="0025304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Then we will connect MCU board to Temperature Sensor with IoT custom cable </w:t>
      </w:r>
    </w:p>
    <w:p w14:paraId="4D26DE49" w14:textId="77777777" w:rsidR="00253042" w:rsidRDefault="00253042" w:rsidP="0025304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nnect MCU Board (A0) to Temperature Sensor (A0)</w:t>
      </w:r>
    </w:p>
    <w:p w14:paraId="672A6FAF" w14:textId="77777777" w:rsidR="00253042" w:rsidRDefault="00253042" w:rsidP="0025304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3) </w:t>
      </w:r>
      <w:r>
        <w:rPr>
          <w:rFonts w:ascii="Times New Roman" w:hAnsi="Times New Roman" w:cs="Times New Roman"/>
          <w:sz w:val="28"/>
          <w:szCs w:val="28"/>
        </w:rPr>
        <w:t>Now we will connect Thermostat to DLC (Home gateway)</w:t>
      </w:r>
    </w:p>
    <w:p w14:paraId="620B8342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Copper Straight cable connect Thermostat (Fastethernet0)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LC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thernet1)</w:t>
      </w:r>
    </w:p>
    <w:p w14:paraId="6EB77063" w14:textId="77777777" w:rsidR="00253042" w:rsidRDefault="00253042" w:rsidP="00253042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) Then we will connect Laptop to DLC (Home gateway)</w:t>
      </w:r>
    </w:p>
    <w:p w14:paraId="0E5F7802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Copper Straight cable connect Laptop (Fastethernet0) to </w:t>
      </w:r>
      <w:proofErr w:type="spellStart"/>
      <w:r>
        <w:rPr>
          <w:rFonts w:ascii="Times New Roman" w:hAnsi="Times New Roman" w:cs="Times New Roman"/>
          <w:sz w:val="28"/>
          <w:szCs w:val="28"/>
        </w:rPr>
        <w:t>DLC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Ethernet2)</w:t>
      </w:r>
    </w:p>
    <w:p w14:paraId="7F8BA9E2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2C01360B" w14:textId="77777777" w:rsidR="00253042" w:rsidRDefault="00253042" w:rsidP="00253042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4583100C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Now click on MCU Board go to Programming then Select New, Select Template-</w:t>
      </w:r>
    </w:p>
    <w:p w14:paraId="500B8436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Empty-Python then click on Create</w:t>
      </w:r>
    </w:p>
    <w:p w14:paraId="64DBDC03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2) Click on main.py file then write code  </w:t>
      </w:r>
    </w:p>
    <w:p w14:paraId="61945B78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85F884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BA557" w14:textId="7128CE88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5E9E258" wp14:editId="23403472">
            <wp:extent cx="5731510" cy="3364230"/>
            <wp:effectExtent l="0" t="0" r="2540" b="7620"/>
            <wp:docPr id="1050979566" name="Picture 1050979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B5BA" w14:textId="77777777" w:rsidR="00253042" w:rsidRDefault="00253042" w:rsidP="00253042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1A2601C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4DED37" w14:textId="77777777" w:rsidR="00253042" w:rsidRDefault="00253042" w:rsidP="00253042">
      <w:pPr>
        <w:spacing w:after="0"/>
      </w:pPr>
    </w:p>
    <w:p w14:paraId="0191FEB2" w14:textId="77777777" w:rsidR="00253042" w:rsidRDefault="00253042" w:rsidP="00253042">
      <w:pPr>
        <w:spacing w:after="0"/>
      </w:pPr>
    </w:p>
    <w:p w14:paraId="4A983005" w14:textId="45881E6F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4892F82" w14:textId="77777777" w:rsidR="00253042" w:rsidRDefault="00253042" w:rsidP="00253042">
      <w:pPr>
        <w:ind w:left="1560" w:hanging="184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actical 8</w:t>
      </w:r>
    </w:p>
    <w:p w14:paraId="2DF07002" w14:textId="77777777" w:rsidR="00253042" w:rsidRDefault="00253042" w:rsidP="00253042">
      <w:pPr>
        <w:ind w:left="-284" w:firstLine="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an IoT application for monitoring water levels in tanks and automatically start the motor to fill the tank if the level goes below the critical level</w:t>
      </w:r>
    </w:p>
    <w:p w14:paraId="7C05D823" w14:textId="77777777" w:rsidR="00253042" w:rsidRDefault="00253042" w:rsidP="00253042">
      <w:pPr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0741A7A3" w14:textId="77777777" w:rsidR="00253042" w:rsidRDefault="00253042" w:rsidP="00253042">
      <w:pPr>
        <w:spacing w:after="0"/>
        <w:ind w:left="-284" w:firstLine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LED</w:t>
      </w:r>
    </w:p>
    <w:p w14:paraId="7CC8C17F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Component - MCU Board </w:t>
      </w:r>
    </w:p>
    <w:p w14:paraId="3CB42890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Take Motor</w:t>
      </w:r>
    </w:p>
    <w:p w14:paraId="6684E6DD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Take Water sensor </w:t>
      </w:r>
    </w:p>
    <w:p w14:paraId="1399A23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Take Water Level Monitor </w:t>
      </w:r>
    </w:p>
    <w:p w14:paraId="07F13ACE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) Take Lawn Sprinkle</w:t>
      </w:r>
    </w:p>
    <w:p w14:paraId="4C6998FF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F5644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Now we will connect LED to MCU Board with IoT custom cable</w:t>
      </w:r>
    </w:p>
    <w:p w14:paraId="6F3D2A32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connect LED (D0) to MCU Board (D0) </w:t>
      </w:r>
    </w:p>
    <w:p w14:paraId="1888A28C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hen we will connect MCU Board to Water Sensor with IoT custom     cable connect MCU Board(D1) to water sensor (A0)</w:t>
      </w:r>
    </w:p>
    <w:p w14:paraId="4CD09B5E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Now we will connect MCU Board to Motor with IoT custom cable connect MCU Board(D2) to Motor (A0)</w:t>
      </w:r>
    </w:p>
    <w:p w14:paraId="79E53C10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6A3E26A0" w14:textId="082AE531" w:rsidR="00253042" w:rsidRDefault="00253042" w:rsidP="00253042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11676AC" wp14:editId="0F18CE14">
            <wp:extent cx="4267200" cy="2428134"/>
            <wp:effectExtent l="0" t="0" r="0" b="0"/>
            <wp:docPr id="1050979570" name="Picture 105097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080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4" cy="243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A8DB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:</w:t>
      </w:r>
      <w:r>
        <w:rPr>
          <w:rFonts w:ascii="Times New Roman" w:hAnsi="Times New Roman" w:cs="Times New Roman"/>
          <w:sz w:val="28"/>
          <w:szCs w:val="28"/>
        </w:rPr>
        <w:t xml:space="preserve">  1) Now click on MCU Board go to Programming then Select New, Select Template-</w:t>
      </w:r>
    </w:p>
    <w:p w14:paraId="16C6C682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Empty-Python then click on Create</w:t>
      </w:r>
    </w:p>
    <w:p w14:paraId="62BA20E6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 Click on main.py file then write code </w:t>
      </w:r>
    </w:p>
    <w:p w14:paraId="198CEFD3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D92414" w14:textId="7AED29C3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5D393E8" wp14:editId="0C3F7EB9">
            <wp:extent cx="5731510" cy="3542030"/>
            <wp:effectExtent l="0" t="0" r="2540" b="1270"/>
            <wp:docPr id="1050979569" name="Picture 105097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F678" w14:textId="77777777" w:rsidR="00253042" w:rsidRDefault="00253042" w:rsidP="00253042">
      <w:pPr>
        <w:ind w:left="1276" w:hanging="127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F814650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options import Options</w:t>
      </w:r>
    </w:p>
    <w:p w14:paraId="7D735A7A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ime import *</w:t>
      </w:r>
    </w:p>
    <w:p w14:paraId="4D62FE58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 math</w:t>
      </w:r>
    </w:p>
    <w:p w14:paraId="69C451E7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physical import *</w:t>
      </w:r>
    </w:p>
    <w:p w14:paraId="2B870640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>
        <w:rPr>
          <w:rFonts w:ascii="Times New Roman" w:hAnsi="Times New Roman" w:cs="Times New Roman"/>
        </w:rPr>
        <w:t>gpio</w:t>
      </w:r>
      <w:proofErr w:type="spellEnd"/>
      <w:r>
        <w:rPr>
          <w:rFonts w:ascii="Times New Roman" w:hAnsi="Times New Roman" w:cs="Times New Roman"/>
        </w:rPr>
        <w:t xml:space="preserve"> import *</w:t>
      </w:r>
    </w:p>
    <w:p w14:paraId="76079E56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nvironment import Environment</w:t>
      </w:r>
    </w:p>
    <w:p w14:paraId="1D524853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>
        <w:rPr>
          <w:rFonts w:ascii="Times New Roman" w:hAnsi="Times New Roman" w:cs="Times New Roman"/>
        </w:rPr>
        <w:t>ioeclient</w:t>
      </w:r>
      <w:proofErr w:type="spellEnd"/>
      <w:r>
        <w:rPr>
          <w:rFonts w:ascii="Times New Roman" w:hAnsi="Times New Roman" w:cs="Times New Roman"/>
        </w:rPr>
        <w:t xml:space="preserve"> import </w:t>
      </w:r>
      <w:proofErr w:type="spellStart"/>
      <w:r>
        <w:rPr>
          <w:rFonts w:ascii="Times New Roman" w:hAnsi="Times New Roman" w:cs="Times New Roman"/>
        </w:rPr>
        <w:t>IoEClient</w:t>
      </w:r>
      <w:proofErr w:type="spellEnd"/>
    </w:p>
    <w:p w14:paraId="78AD4E06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>
        <w:rPr>
          <w:rFonts w:ascii="Times New Roman" w:hAnsi="Times New Roman" w:cs="Times New Roman"/>
        </w:rPr>
        <w:t>pyjs</w:t>
      </w:r>
      <w:proofErr w:type="spellEnd"/>
      <w:r>
        <w:rPr>
          <w:rFonts w:ascii="Times New Roman" w:hAnsi="Times New Roman" w:cs="Times New Roman"/>
        </w:rPr>
        <w:t xml:space="preserve"> import *</w:t>
      </w:r>
    </w:p>
    <w:p w14:paraId="2B972D06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</w:p>
    <w:p w14:paraId="61A707EF" w14:textId="77777777" w:rsidR="00253042" w:rsidRDefault="00253042" w:rsidP="00253042">
      <w:pPr>
        <w:ind w:left="1276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setup ():</w:t>
      </w:r>
    </w:p>
    <w:p w14:paraId="5FE843F9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 OUTPUT)</w:t>
      </w:r>
    </w:p>
    <w:p w14:paraId="6C8493BA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1,OUTPUT</w:t>
      </w:r>
      <w:proofErr w:type="gramEnd"/>
      <w:r>
        <w:rPr>
          <w:rFonts w:ascii="Times New Roman" w:hAnsi="Times New Roman" w:cs="Times New Roman"/>
        </w:rPr>
        <w:t>)</w:t>
      </w:r>
    </w:p>
    <w:p w14:paraId="35243278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</w:p>
    <w:p w14:paraId="48B0EEA6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 loop ():</w:t>
      </w:r>
    </w:p>
    <w:p w14:paraId="46C033F7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waterLeve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math.floor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js_map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nalogRead</w:t>
      </w:r>
      <w:proofErr w:type="spellEnd"/>
      <w:r>
        <w:rPr>
          <w:rFonts w:ascii="Times New Roman" w:hAnsi="Times New Roman" w:cs="Times New Roman"/>
        </w:rPr>
        <w:t xml:space="preserve">(A0), 0, 1023, 0, 20) + 0.5) </w:t>
      </w:r>
    </w:p>
    <w:p w14:paraId="56966684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f </w:t>
      </w:r>
      <w:proofErr w:type="spellStart"/>
      <w:r>
        <w:rPr>
          <w:rFonts w:ascii="Times New Roman" w:hAnsi="Times New Roman" w:cs="Times New Roman"/>
        </w:rPr>
        <w:t>waterLevel</w:t>
      </w:r>
      <w:proofErr w:type="spellEnd"/>
      <w:r>
        <w:rPr>
          <w:rFonts w:ascii="Times New Roman" w:hAnsi="Times New Roman" w:cs="Times New Roman"/>
        </w:rPr>
        <w:t xml:space="preserve"> &gt;= 5:</w:t>
      </w:r>
    </w:p>
    <w:p w14:paraId="62E7C359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 HIGH)</w:t>
      </w:r>
    </w:p>
    <w:p w14:paraId="703E0EA9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1,LOW</w:t>
      </w:r>
      <w:proofErr w:type="gramEnd"/>
      <w:r>
        <w:rPr>
          <w:rFonts w:ascii="Times New Roman" w:hAnsi="Times New Roman" w:cs="Times New Roman"/>
        </w:rPr>
        <w:t>)</w:t>
      </w:r>
    </w:p>
    <w:p w14:paraId="17C567BA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lse:</w:t>
      </w:r>
    </w:p>
    <w:p w14:paraId="0B2907A4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 LOW)</w:t>
      </w:r>
    </w:p>
    <w:p w14:paraId="4016D37A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1,HIGH</w:t>
      </w:r>
      <w:proofErr w:type="gramEnd"/>
      <w:r>
        <w:rPr>
          <w:rFonts w:ascii="Times New Roman" w:hAnsi="Times New Roman" w:cs="Times New Roman"/>
        </w:rPr>
        <w:t>)</w:t>
      </w:r>
    </w:p>
    <w:p w14:paraId="46BBD24D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delay(</w:t>
      </w:r>
      <w:proofErr w:type="gramEnd"/>
      <w:r>
        <w:rPr>
          <w:rFonts w:ascii="Times New Roman" w:hAnsi="Times New Roman" w:cs="Times New Roman"/>
        </w:rPr>
        <w:t>1000)</w:t>
      </w:r>
    </w:p>
    <w:p w14:paraId="2E7FABCA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</w:p>
    <w:p w14:paraId="72EE39B9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__name__ == "__main__":</w:t>
      </w:r>
    </w:p>
    <w:p w14:paraId="38296A24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setup(</w:t>
      </w:r>
      <w:proofErr w:type="gramEnd"/>
      <w:r>
        <w:rPr>
          <w:rFonts w:ascii="Times New Roman" w:hAnsi="Times New Roman" w:cs="Times New Roman"/>
        </w:rPr>
        <w:t>)</w:t>
      </w:r>
    </w:p>
    <w:p w14:paraId="27D9AB57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while True:</w:t>
      </w:r>
    </w:p>
    <w:p w14:paraId="648EEE49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loop(</w:t>
      </w:r>
      <w:proofErr w:type="gramEnd"/>
      <w:r>
        <w:rPr>
          <w:rFonts w:ascii="Times New Roman" w:hAnsi="Times New Roman" w:cs="Times New Roman"/>
        </w:rPr>
        <w:t>)</w:t>
      </w:r>
    </w:p>
    <w:p w14:paraId="5A5863E0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idle(</w:t>
      </w:r>
      <w:proofErr w:type="gramEnd"/>
      <w:r>
        <w:rPr>
          <w:rFonts w:ascii="Times New Roman" w:hAnsi="Times New Roman" w:cs="Times New Roman"/>
        </w:rPr>
        <w:t>)</w:t>
      </w:r>
    </w:p>
    <w:p w14:paraId="0BFC5DCC" w14:textId="77777777" w:rsidR="00253042" w:rsidRDefault="00253042" w:rsidP="00253042">
      <w:pPr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A71148" w14:textId="77777777" w:rsidR="00253042" w:rsidRDefault="00253042" w:rsidP="00253042">
      <w:pPr>
        <w:spacing w:after="0"/>
        <w:ind w:left="1134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4:</w:t>
      </w:r>
      <w:r>
        <w:rPr>
          <w:rFonts w:ascii="Times New Roman" w:hAnsi="Times New Roman" w:cs="Times New Roman"/>
          <w:sz w:val="28"/>
          <w:szCs w:val="28"/>
        </w:rPr>
        <w:t xml:space="preserve"> 1) Now click on MCU Board go to Programming then Select New, </w:t>
      </w:r>
      <w:proofErr w:type="gramStart"/>
      <w:r>
        <w:rPr>
          <w:rFonts w:ascii="Times New Roman" w:hAnsi="Times New Roman" w:cs="Times New Roman"/>
          <w:sz w:val="28"/>
          <w:szCs w:val="28"/>
        </w:rPr>
        <w:t>Crea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w       python file of name pyjs.py and click on Create</w:t>
      </w:r>
    </w:p>
    <w:p w14:paraId="034EDD83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) Click on pyjs.py file then write code  </w:t>
      </w:r>
    </w:p>
    <w:p w14:paraId="0394A2DD" w14:textId="7D3C427C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0DDE2A8" wp14:editId="73F4465D">
            <wp:extent cx="5731510" cy="3050540"/>
            <wp:effectExtent l="0" t="0" r="2540" b="0"/>
            <wp:docPr id="1050979568" name="Picture 105097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BB92" w14:textId="77777777" w:rsidR="00253042" w:rsidRDefault="00253042" w:rsidP="00253042">
      <w:pPr>
        <w:rPr>
          <w:rFonts w:ascii="Times New Roman" w:hAnsi="Times New Roman" w:cs="Times New Roman"/>
          <w:sz w:val="24"/>
          <w:szCs w:val="24"/>
        </w:rPr>
      </w:pPr>
    </w:p>
    <w:p w14:paraId="3380C538" w14:textId="77777777" w:rsidR="00253042" w:rsidRDefault="00253042" w:rsidP="0025304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6E1AC357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J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13C4E42F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self, d):</w:t>
      </w:r>
    </w:p>
    <w:p w14:paraId="0372910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for 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.key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:</w:t>
      </w:r>
    </w:p>
    <w:p w14:paraId="5D337F7B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etatt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self, k, d[k])</w:t>
      </w:r>
    </w:p>
    <w:p w14:paraId="1BAE70C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0E28FC4D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>
        <w:rPr>
          <w:rFonts w:ascii="Times New Roman" w:hAnsi="Times New Roman" w:cs="Times New Roman"/>
          <w:sz w:val="28"/>
          <w:szCs w:val="28"/>
        </w:rPr>
        <w:t>js_</w:t>
      </w:r>
      <w:proofErr w:type="gramStart"/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x, </w:t>
      </w:r>
      <w:proofErr w:type="spellStart"/>
      <w:r>
        <w:rPr>
          <w:rFonts w:ascii="Times New Roman" w:hAnsi="Times New Roman" w:cs="Times New Roman"/>
          <w:sz w:val="28"/>
          <w:szCs w:val="28"/>
        </w:rPr>
        <w:t>in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ut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utMax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5563DB6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eturn (x - </w:t>
      </w:r>
      <w:proofErr w:type="spellStart"/>
      <w:r>
        <w:rPr>
          <w:rFonts w:ascii="Times New Roman" w:hAnsi="Times New Roman" w:cs="Times New Roman"/>
          <w:sz w:val="28"/>
          <w:szCs w:val="28"/>
        </w:rPr>
        <w:t>inMin</w:t>
      </w:r>
      <w:proofErr w:type="spellEnd"/>
      <w:r>
        <w:rPr>
          <w:rFonts w:ascii="Times New Roman" w:hAnsi="Times New Roman" w:cs="Times New Roman"/>
          <w:sz w:val="28"/>
          <w:szCs w:val="28"/>
        </w:rPr>
        <w:t>) * (</w:t>
      </w:r>
      <w:proofErr w:type="spellStart"/>
      <w:r>
        <w:rPr>
          <w:rFonts w:ascii="Times New Roman" w:hAnsi="Times New Roman" w:cs="Times New Roman"/>
          <w:sz w:val="28"/>
          <w:szCs w:val="28"/>
        </w:rPr>
        <w:t>out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outMin</w:t>
      </w:r>
      <w:proofErr w:type="spellEnd"/>
      <w:r>
        <w:rPr>
          <w:rFonts w:ascii="Times New Roman" w:hAnsi="Times New Roman" w:cs="Times New Roman"/>
          <w:sz w:val="28"/>
          <w:szCs w:val="28"/>
        </w:rPr>
        <w:t>) / (</w:t>
      </w:r>
      <w:proofErr w:type="spellStart"/>
      <w:r>
        <w:rPr>
          <w:rFonts w:ascii="Times New Roman" w:hAnsi="Times New Roman" w:cs="Times New Roman"/>
          <w:sz w:val="28"/>
          <w:szCs w:val="28"/>
        </w:rPr>
        <w:t>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in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spellStart"/>
      <w:r>
        <w:rPr>
          <w:rFonts w:ascii="Times New Roman" w:hAnsi="Times New Roman" w:cs="Times New Roman"/>
          <w:sz w:val="28"/>
          <w:szCs w:val="28"/>
        </w:rPr>
        <w:t>outMin</w:t>
      </w:r>
      <w:proofErr w:type="spellEnd"/>
    </w:p>
    <w:p w14:paraId="72E5F36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7AB7E4EC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5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</w:t>
      </w:r>
    </w:p>
    <w:p w14:paraId="7BD6339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Press Alt button then Start</w:t>
      </w:r>
    </w:p>
    <w:p w14:paraId="6385D316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FEBDB" w14:textId="0DA054DF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B4D036C" wp14:editId="4D533EE2">
            <wp:extent cx="5731510" cy="3216910"/>
            <wp:effectExtent l="0" t="0" r="2540" b="2540"/>
            <wp:docPr id="1050979567" name="Picture 105097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E383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FDFD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tep 6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Wait for some time motor  will run automatically.</w:t>
      </w:r>
    </w:p>
    <w:p w14:paraId="120458E0" w14:textId="45A6910F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33B49522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2"/>
          <w:u w:val="single"/>
          <w:lang w:val="en-GB"/>
        </w:rPr>
        <w:lastRenderedPageBreak/>
        <w:t>Practical 9</w:t>
      </w:r>
    </w:p>
    <w:p w14:paraId="31CA118B" w14:textId="77777777" w:rsidR="00253042" w:rsidRDefault="00253042" w:rsidP="00253042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32"/>
          <w:u w:val="single"/>
          <w:lang w:val="en-GB"/>
        </w:rPr>
      </w:pPr>
      <w:r>
        <w:rPr>
          <w:rFonts w:ascii="Times New Roman" w:hAnsi="Times New Roman" w:cs="Times New Roman"/>
          <w:b/>
          <w:sz w:val="36"/>
          <w:u w:val="single"/>
        </w:rPr>
        <w:t>Develop an IoT module to which measure the intensity of light and send the same to your PC/ Phone</w:t>
      </w:r>
    </w:p>
    <w:p w14:paraId="300FD352" w14:textId="77777777" w:rsidR="00253042" w:rsidRDefault="00253042" w:rsidP="00253042">
      <w:pPr>
        <w:spacing w:before="24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6A2AB1C0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Breadboard </w:t>
      </w:r>
    </w:p>
    <w:p w14:paraId="02F1FF1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Resistor  </w:t>
      </w:r>
    </w:p>
    <w:p w14:paraId="18D42E96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3) Take LDR</w:t>
      </w:r>
    </w:p>
    <w:p w14:paraId="1F0BF56E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) Take Laptop </w:t>
      </w:r>
    </w:p>
    <w:p w14:paraId="28D34BA3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) Take MCU Board </w:t>
      </w:r>
    </w:p>
    <w:p w14:paraId="4D097B6A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6) Take Jumping Cable </w:t>
      </w:r>
    </w:p>
    <w:p w14:paraId="7FD06B1E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AA6763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LDR put on Breadboard </w:t>
      </w:r>
    </w:p>
    <w:p w14:paraId="194D4D29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) Resistor going to connect one end of a resistor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one end of the Breadboard </w:t>
      </w:r>
    </w:p>
    <w:p w14:paraId="4595CBAD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3) We connect MCU Board to Breadboard Using Jumper wire</w:t>
      </w:r>
    </w:p>
    <w:p w14:paraId="1EB38504" w14:textId="77777777" w:rsidR="00253042" w:rsidRDefault="00253042" w:rsidP="00253042">
      <w:pPr>
        <w:spacing w:after="0"/>
        <w:rPr>
          <w:rFonts w:ascii="Times New Roman" w:hAnsi="Times New Roman" w:cs="Times New Roman"/>
          <w:sz w:val="28"/>
        </w:rPr>
      </w:pPr>
    </w:p>
    <w:p w14:paraId="6802A3C5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</w:rPr>
      </w:pPr>
    </w:p>
    <w:p w14:paraId="4851BB0C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  <w:szCs w:val="28"/>
        </w:rPr>
      </w:pPr>
    </w:p>
    <w:p w14:paraId="02818638" w14:textId="38A09B3A" w:rsidR="00253042" w:rsidRDefault="00253042" w:rsidP="00253042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n-IN"/>
        </w:rPr>
        <w:drawing>
          <wp:inline distT="0" distB="0" distL="0" distR="0" wp14:anchorId="36ED3D9F" wp14:editId="07D95BBA">
            <wp:extent cx="5731510" cy="3338195"/>
            <wp:effectExtent l="0" t="0" r="2540" b="0"/>
            <wp:docPr id="1050979572" name="Picture 1050979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B111" w14:textId="77777777" w:rsidR="00253042" w:rsidRDefault="00253042" w:rsidP="00253042">
      <w:pPr>
        <w:spacing w:after="0"/>
        <w:rPr>
          <w:rFonts w:ascii="Times New Roman" w:hAnsi="Times New Roman" w:cs="Times New Roman"/>
          <w:sz w:val="40"/>
        </w:rPr>
      </w:pPr>
    </w:p>
    <w:p w14:paraId="21C39ECA" w14:textId="77777777" w:rsidR="00253042" w:rsidRDefault="00253042" w:rsidP="00253042">
      <w:pPr>
        <w:spacing w:after="0"/>
        <w:rPr>
          <w:rFonts w:ascii="Times New Roman" w:hAnsi="Times New Roman" w:cs="Times New Roman"/>
          <w:sz w:val="40"/>
        </w:rPr>
      </w:pPr>
    </w:p>
    <w:p w14:paraId="68AF6C0B" w14:textId="77777777" w:rsidR="00253042" w:rsidRDefault="00253042" w:rsidP="00253042">
      <w:pPr>
        <w:spacing w:after="0"/>
        <w:rPr>
          <w:rFonts w:ascii="Times New Roman" w:hAnsi="Times New Roman" w:cs="Times New Roman"/>
          <w:sz w:val="40"/>
        </w:rPr>
      </w:pPr>
    </w:p>
    <w:p w14:paraId="2CD0D8D5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b/>
          <w:sz w:val="28"/>
          <w:u w:val="single"/>
        </w:rPr>
      </w:pPr>
    </w:p>
    <w:p w14:paraId="631B405D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Step 3:</w:t>
      </w:r>
      <w:r>
        <w:rPr>
          <w:rFonts w:ascii="Times New Roman" w:hAnsi="Times New Roman" w:cs="Times New Roman"/>
          <w:sz w:val="28"/>
        </w:rPr>
        <w:t xml:space="preserve"> 1) Now we will connect Breadboard and MCU board Using Red colour jumper wire </w:t>
      </w:r>
    </w:p>
    <w:p w14:paraId="27811996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2) Then Connect MCU board to using </w:t>
      </w:r>
      <w:proofErr w:type="gramStart"/>
      <w:r>
        <w:rPr>
          <w:rFonts w:ascii="Times New Roman" w:hAnsi="Times New Roman" w:cs="Times New Roman"/>
          <w:sz w:val="28"/>
        </w:rPr>
        <w:t>Yellow</w:t>
      </w:r>
      <w:proofErr w:type="gramEnd"/>
      <w:r>
        <w:rPr>
          <w:rFonts w:ascii="Times New Roman" w:hAnsi="Times New Roman" w:cs="Times New Roman"/>
          <w:sz w:val="28"/>
        </w:rPr>
        <w:t xml:space="preserve"> colour jumper wire</w:t>
      </w:r>
    </w:p>
    <w:p w14:paraId="1EBF5541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3) Then free end of Resistor to MCU Board using Green Colour jumper wire   </w:t>
      </w:r>
    </w:p>
    <w:p w14:paraId="2D365636" w14:textId="77777777" w:rsidR="00253042" w:rsidRDefault="00253042" w:rsidP="00253042">
      <w:pPr>
        <w:spacing w:after="0"/>
        <w:ind w:left="1276" w:hanging="1276"/>
        <w:rPr>
          <w:rFonts w:ascii="Times New Roman" w:hAnsi="Times New Roman" w:cs="Times New Roman"/>
          <w:sz w:val="28"/>
        </w:rPr>
      </w:pPr>
    </w:p>
    <w:p w14:paraId="189626EB" w14:textId="77777777" w:rsidR="00253042" w:rsidRDefault="00253042" w:rsidP="00253042">
      <w:pPr>
        <w:spacing w:after="0"/>
      </w:pPr>
    </w:p>
    <w:p w14:paraId="535FBBEB" w14:textId="6DD8000D" w:rsidR="00253042" w:rsidRDefault="00253042" w:rsidP="00253042">
      <w:pPr>
        <w:spacing w:after="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n-IN"/>
        </w:rPr>
        <w:drawing>
          <wp:inline distT="0" distB="0" distL="0" distR="0" wp14:anchorId="4661DEFE" wp14:editId="416C2BC5">
            <wp:extent cx="5731510" cy="3275965"/>
            <wp:effectExtent l="0" t="0" r="2540" b="635"/>
            <wp:docPr id="1050979571" name="Picture 105097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C458" w14:textId="046FE3CE" w:rsidR="00253042" w:rsidRDefault="00253042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p w14:paraId="5383003F" w14:textId="2126E546" w:rsidR="003A2987" w:rsidRDefault="003A2987" w:rsidP="00601758">
      <w:pPr>
        <w:spacing w:line="240" w:lineRule="auto"/>
        <w:jc w:val="center"/>
        <w:rPr>
          <w:rFonts w:ascii="Arial" w:hAnsi="Arial" w:cs="Arial"/>
          <w:sz w:val="18"/>
          <w:szCs w:val="18"/>
          <w:lang w:val="en-US"/>
        </w:rPr>
      </w:pPr>
    </w:p>
    <w:p w14:paraId="466B6AC4" w14:textId="77777777" w:rsidR="00253042" w:rsidRDefault="00253042" w:rsidP="00253042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10: Develop an IoT application for Motion detection</w:t>
      </w:r>
    </w:p>
    <w:p w14:paraId="21EBC589" w14:textId="77777777" w:rsidR="00253042" w:rsidRDefault="00253042" w:rsidP="0025304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5D48F" w14:textId="77777777" w:rsidR="00253042" w:rsidRDefault="00253042" w:rsidP="00253042">
      <w:pPr>
        <w:spacing w:before="240"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s to Perform:</w:t>
      </w:r>
    </w:p>
    <w:p w14:paraId="13B8703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 1) Take Fan </w:t>
      </w:r>
    </w:p>
    <w:p w14:paraId="25B55747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) Take Component - SBC Board </w:t>
      </w:r>
    </w:p>
    <w:p w14:paraId="38E21736" w14:textId="77777777" w:rsidR="00253042" w:rsidRDefault="00253042" w:rsidP="0025304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Take Motion Sensor</w:t>
      </w:r>
    </w:p>
    <w:p w14:paraId="54A132FB" w14:textId="77777777" w:rsidR="00253042" w:rsidRDefault="00253042" w:rsidP="00EE0F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DA22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2:</w:t>
      </w:r>
      <w:r>
        <w:rPr>
          <w:rFonts w:ascii="Times New Roman" w:hAnsi="Times New Roman" w:cs="Times New Roman"/>
          <w:bCs/>
          <w:sz w:val="28"/>
          <w:szCs w:val="28"/>
        </w:rPr>
        <w:t xml:space="preserve">  1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N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connect Fan to SBC Board with </w:t>
      </w:r>
    </w:p>
    <w:p w14:paraId="3CB252EA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IoT custom cable connect Fan (D0) to connect with SBC Board (D0) </w:t>
      </w:r>
    </w:p>
    <w:p w14:paraId="20239CF2" w14:textId="77777777" w:rsidR="00253042" w:rsidRDefault="00253042" w:rsidP="00253042">
      <w:pPr>
        <w:ind w:left="1276" w:hanging="5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Then we will connect SBC board to Motion Sensor with IoT custom cable connect       MCU Board (D1) to Motion Sensor (D0)</w:t>
      </w:r>
    </w:p>
    <w:p w14:paraId="1148C3C3" w14:textId="77777777" w:rsidR="00253042" w:rsidRDefault="00253042" w:rsidP="00253042">
      <w:pPr>
        <w:ind w:left="1440" w:hanging="720"/>
        <w:rPr>
          <w:rFonts w:ascii="Times New Roman" w:hAnsi="Times New Roman" w:cs="Times New Roman"/>
          <w:sz w:val="28"/>
          <w:szCs w:val="28"/>
        </w:rPr>
      </w:pPr>
    </w:p>
    <w:p w14:paraId="2F8ACD22" w14:textId="45C90A93" w:rsidR="00253042" w:rsidRDefault="00253042" w:rsidP="0025304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AC0EB5" wp14:editId="2411FA74">
            <wp:extent cx="5410200" cy="2582545"/>
            <wp:effectExtent l="0" t="0" r="0" b="8255"/>
            <wp:docPr id="1050979575" name="Picture 105097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57" cy="258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5B27" w14:textId="77777777" w:rsidR="00253042" w:rsidRDefault="00253042" w:rsidP="00253042">
      <w:pPr>
        <w:rPr>
          <w:rFonts w:ascii="Times New Roman" w:hAnsi="Times New Roman" w:cs="Times New Roman"/>
          <w:noProof/>
          <w:sz w:val="28"/>
          <w:szCs w:val="28"/>
        </w:rPr>
      </w:pPr>
    </w:p>
    <w:p w14:paraId="5871E426" w14:textId="77777777" w:rsidR="00253042" w:rsidRDefault="00253042" w:rsidP="00253042">
      <w:pPr>
        <w:rPr>
          <w:rFonts w:ascii="Times New Roman" w:hAnsi="Times New Roman" w:cs="Times New Roman"/>
          <w:noProof/>
          <w:sz w:val="28"/>
          <w:szCs w:val="28"/>
        </w:rPr>
      </w:pPr>
    </w:p>
    <w:p w14:paraId="244A5EBF" w14:textId="77777777" w:rsidR="00253042" w:rsidRDefault="00253042" w:rsidP="00253042">
      <w:pPr>
        <w:rPr>
          <w:rFonts w:ascii="Times New Roman" w:hAnsi="Times New Roman" w:cs="Times New Roman"/>
          <w:noProof/>
          <w:sz w:val="28"/>
          <w:szCs w:val="28"/>
        </w:rPr>
      </w:pPr>
    </w:p>
    <w:p w14:paraId="5421902A" w14:textId="77777777" w:rsidR="00253042" w:rsidRDefault="00253042" w:rsidP="00253042">
      <w:pPr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) Now click on SBC Board </w:t>
      </w:r>
      <w:proofErr w:type="gramStart"/>
      <w:r>
        <w:rPr>
          <w:rFonts w:ascii="Times New Roman" w:hAnsi="Times New Roman" w:cs="Times New Roman"/>
          <w:sz w:val="28"/>
          <w:szCs w:val="28"/>
        </w:rPr>
        <w:t>go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gramming then Select New, select Template</w:t>
      </w:r>
    </w:p>
    <w:p w14:paraId="26A47FBD" w14:textId="77777777" w:rsidR="00253042" w:rsidRDefault="00253042" w:rsidP="00253042">
      <w:pPr>
        <w:ind w:left="2552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mpty-Python then click on Create</w:t>
      </w:r>
    </w:p>
    <w:p w14:paraId="0FC53F65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) Click on main.py file then write code</w:t>
      </w:r>
    </w:p>
    <w:p w14:paraId="1D1DAEFB" w14:textId="77452D96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BD1404" wp14:editId="685A9CFB">
            <wp:extent cx="5731510" cy="3154680"/>
            <wp:effectExtent l="0" t="0" r="2540" b="7620"/>
            <wp:docPr id="1050979574" name="Picture 1050979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CE89E2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0C8C6D82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51D5D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65D9F" w14:textId="77777777" w:rsidR="00253042" w:rsidRDefault="00253042" w:rsidP="0025304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</w:p>
    <w:p w14:paraId="75C26A89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gp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*</w:t>
      </w:r>
    </w:p>
    <w:p w14:paraId="3E7E0F71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ime import *</w:t>
      </w:r>
    </w:p>
    <w:p w14:paraId="05233DB1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34026866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5B6BD444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while True:</w:t>
      </w:r>
    </w:p>
    <w:p w14:paraId="52BB0BEB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value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6CC520B1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f value &gt;=1:</w:t>
      </w:r>
    </w:p>
    <w:p w14:paraId="61841CD6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stomWri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"2")</w:t>
      </w:r>
    </w:p>
    <w:p w14:paraId="2453255F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"Fan ON")</w:t>
      </w:r>
    </w:p>
    <w:p w14:paraId="24CD6902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lse:</w:t>
      </w:r>
    </w:p>
    <w:p w14:paraId="77422DBE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ustomWri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 "0")</w:t>
      </w:r>
    </w:p>
    <w:p w14:paraId="40E1BED2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"Fan OFF")</w:t>
      </w:r>
    </w:p>
    <w:p w14:paraId="2F624E3D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elay(</w:t>
      </w:r>
      <w:proofErr w:type="gramEnd"/>
      <w:r>
        <w:rPr>
          <w:rFonts w:ascii="Times New Roman" w:hAnsi="Times New Roman" w:cs="Times New Roman"/>
          <w:sz w:val="28"/>
          <w:szCs w:val="28"/>
        </w:rPr>
        <w:t>500)</w:t>
      </w:r>
    </w:p>
    <w:p w14:paraId="69604CBB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6C8238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__name__ == "__main__":</w:t>
      </w:r>
    </w:p>
    <w:p w14:paraId="13CC617C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2C47BEF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66D347E7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4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Click on Run  </w:t>
      </w:r>
    </w:p>
    <w:p w14:paraId="527A5F14" w14:textId="77777777" w:rsidR="00253042" w:rsidRDefault="00253042" w:rsidP="00253042">
      <w:pPr>
        <w:rPr>
          <w:rFonts w:ascii="Times New Roman" w:hAnsi="Times New Roman" w:cs="Times New Roman"/>
          <w:sz w:val="28"/>
          <w:szCs w:val="28"/>
        </w:rPr>
      </w:pPr>
    </w:p>
    <w:p w14:paraId="3B9E6D44" w14:textId="2676E07A" w:rsidR="00253042" w:rsidRDefault="00253042" w:rsidP="0025304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B5A443" wp14:editId="43AFB186">
            <wp:extent cx="5326380" cy="2773045"/>
            <wp:effectExtent l="0" t="0" r="7620" b="8255"/>
            <wp:docPr id="1050979573" name="Picture 105097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45" cy="27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042" w:rsidSect="00F271B0">
      <w:headerReference w:type="default" r:id="rId38"/>
      <w:footerReference w:type="default" r:id="rId39"/>
      <w:pgSz w:w="11906" w:h="16838" w:code="9"/>
      <w:pgMar w:top="1134" w:right="1440" w:bottom="1134" w:left="1440" w:header="567" w:footer="567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A146" w14:textId="77777777" w:rsidR="00897AD1" w:rsidRDefault="00897AD1" w:rsidP="00972A3F">
      <w:pPr>
        <w:spacing w:after="0" w:line="240" w:lineRule="auto"/>
      </w:pPr>
      <w:r>
        <w:separator/>
      </w:r>
    </w:p>
  </w:endnote>
  <w:endnote w:type="continuationSeparator" w:id="0">
    <w:p w14:paraId="14C59EB8" w14:textId="77777777" w:rsidR="00897AD1" w:rsidRDefault="00897AD1" w:rsidP="0097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0E94E" w14:textId="1FEE12DF" w:rsidR="00972A3F" w:rsidRDefault="00972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25C6E" w14:textId="77777777" w:rsidR="00972A3F" w:rsidRDefault="00972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7C8B" w14:textId="77777777" w:rsidR="00897AD1" w:rsidRDefault="00897AD1" w:rsidP="00972A3F">
      <w:pPr>
        <w:spacing w:after="0" w:line="240" w:lineRule="auto"/>
      </w:pPr>
      <w:r>
        <w:separator/>
      </w:r>
    </w:p>
  </w:footnote>
  <w:footnote w:type="continuationSeparator" w:id="0">
    <w:p w14:paraId="7D2C92AA" w14:textId="77777777" w:rsidR="00897AD1" w:rsidRDefault="00897AD1" w:rsidP="0097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301D" w14:textId="77777777" w:rsidR="00972A3F" w:rsidRDefault="00972A3F" w:rsidP="00972A3F">
    <w:pPr>
      <w:pStyle w:val="Header"/>
      <w:jc w:val="center"/>
    </w:pPr>
  </w:p>
  <w:p w14:paraId="20B094F0" w14:textId="1D4784CD" w:rsidR="00972A3F" w:rsidRDefault="00972A3F" w:rsidP="00972A3F">
    <w:pPr>
      <w:pStyle w:val="Header"/>
      <w:jc w:val="center"/>
    </w:pPr>
    <w:r w:rsidRPr="00F271B0">
      <w:rPr>
        <w:b/>
        <w:bCs/>
        <w:noProof/>
        <w:sz w:val="28"/>
        <w:szCs w:val="28"/>
        <w:lang w:val="en-US"/>
      </w:rPr>
      <w:drawing>
        <wp:inline distT="0" distB="0" distL="0" distR="0" wp14:anchorId="4AE42AF6" wp14:editId="2E5104BF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35" cy="70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4BD65B" w14:textId="77777777" w:rsidR="00972A3F" w:rsidRPr="00F271B0" w:rsidRDefault="00972A3F" w:rsidP="00972A3F">
    <w:pPr>
      <w:jc w:val="center"/>
      <w:rPr>
        <w:rFonts w:ascii="Arial Rounded MT Bold" w:hAnsi="Arial Rounded MT Bold"/>
        <w:sz w:val="24"/>
        <w:szCs w:val="24"/>
        <w:lang w:val="en-US"/>
      </w:rPr>
    </w:pPr>
    <w:r w:rsidRPr="00F271B0">
      <w:rPr>
        <w:rFonts w:ascii="Arial Rounded MT Bold" w:hAnsi="Arial Rounded MT Bold"/>
        <w:sz w:val="24"/>
        <w:szCs w:val="24"/>
        <w:lang w:val="en-US"/>
      </w:rPr>
      <w:t>B.K BIRLA COLLEGE</w:t>
    </w:r>
  </w:p>
  <w:p w14:paraId="586B55A5" w14:textId="77777777" w:rsidR="00972A3F" w:rsidRPr="00F271B0" w:rsidRDefault="00972A3F" w:rsidP="00972A3F">
    <w:pPr>
      <w:jc w:val="center"/>
      <w:rPr>
        <w:rFonts w:ascii="Arial Rounded MT Bold" w:hAnsi="Arial Rounded MT Bold"/>
        <w:sz w:val="24"/>
        <w:szCs w:val="24"/>
        <w:lang w:val="en-US"/>
      </w:rPr>
    </w:pPr>
    <w:r w:rsidRPr="00F271B0">
      <w:rPr>
        <w:rFonts w:ascii="Arial Rounded MT Bold" w:hAnsi="Arial Rounded MT Bold"/>
        <w:sz w:val="24"/>
        <w:szCs w:val="24"/>
        <w:lang w:val="en-US"/>
      </w:rPr>
      <w:t>OF ARTS, SCIENCE &amp; COMMERCE, KALYAN.</w:t>
    </w:r>
  </w:p>
  <w:p w14:paraId="28C18D0F" w14:textId="77777777" w:rsidR="00972A3F" w:rsidRPr="00F271B0" w:rsidRDefault="00972A3F" w:rsidP="00972A3F">
    <w:pPr>
      <w:jc w:val="center"/>
      <w:rPr>
        <w:rFonts w:ascii="Arial Rounded MT Bold" w:hAnsi="Arial Rounded MT Bold"/>
        <w:sz w:val="24"/>
        <w:szCs w:val="24"/>
        <w:lang w:val="en-US"/>
      </w:rPr>
    </w:pPr>
    <w:r w:rsidRPr="00F271B0">
      <w:rPr>
        <w:rFonts w:ascii="Arial Rounded MT Bold" w:hAnsi="Arial Rounded MT Bold"/>
        <w:sz w:val="24"/>
        <w:szCs w:val="24"/>
        <w:lang w:val="en-US"/>
      </w:rPr>
      <w:t>(DEPARTMENT OF COMPUTER SCIENCE)</w:t>
    </w:r>
  </w:p>
  <w:p w14:paraId="5BBE5FA6" w14:textId="77777777" w:rsidR="00972A3F" w:rsidRDefault="00972A3F" w:rsidP="00972A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22BAF"/>
    <w:multiLevelType w:val="hybridMultilevel"/>
    <w:tmpl w:val="55DA11C0"/>
    <w:lvl w:ilvl="0" w:tplc="65306F78">
      <w:start w:val="1"/>
      <w:numFmt w:val="decimal"/>
      <w:lvlText w:val="%1."/>
      <w:lvlJc w:val="left"/>
      <w:pPr>
        <w:ind w:left="720" w:hanging="360"/>
      </w:pPr>
    </w:lvl>
    <w:lvl w:ilvl="1" w:tplc="B8203DEA">
      <w:start w:val="1"/>
      <w:numFmt w:val="lowerLetter"/>
      <w:lvlText w:val="%2."/>
      <w:lvlJc w:val="left"/>
      <w:pPr>
        <w:ind w:left="1440" w:hanging="360"/>
      </w:pPr>
    </w:lvl>
    <w:lvl w:ilvl="2" w:tplc="AA2CD492">
      <w:start w:val="1"/>
      <w:numFmt w:val="lowerRoman"/>
      <w:lvlText w:val="%3."/>
      <w:lvlJc w:val="right"/>
      <w:pPr>
        <w:ind w:left="2160" w:hanging="180"/>
      </w:pPr>
    </w:lvl>
    <w:lvl w:ilvl="3" w:tplc="5C5A4A98">
      <w:start w:val="1"/>
      <w:numFmt w:val="decimal"/>
      <w:lvlText w:val="%4."/>
      <w:lvlJc w:val="left"/>
      <w:pPr>
        <w:ind w:left="2880" w:hanging="360"/>
      </w:pPr>
    </w:lvl>
    <w:lvl w:ilvl="4" w:tplc="220A30E4">
      <w:start w:val="1"/>
      <w:numFmt w:val="lowerLetter"/>
      <w:lvlText w:val="%5."/>
      <w:lvlJc w:val="left"/>
      <w:pPr>
        <w:ind w:left="3600" w:hanging="360"/>
      </w:pPr>
    </w:lvl>
    <w:lvl w:ilvl="5" w:tplc="09DA3646">
      <w:start w:val="1"/>
      <w:numFmt w:val="lowerRoman"/>
      <w:lvlText w:val="%6."/>
      <w:lvlJc w:val="right"/>
      <w:pPr>
        <w:ind w:left="4320" w:hanging="180"/>
      </w:pPr>
    </w:lvl>
    <w:lvl w:ilvl="6" w:tplc="66BE1B1E">
      <w:start w:val="1"/>
      <w:numFmt w:val="decimal"/>
      <w:lvlText w:val="%7."/>
      <w:lvlJc w:val="left"/>
      <w:pPr>
        <w:ind w:left="5040" w:hanging="360"/>
      </w:pPr>
    </w:lvl>
    <w:lvl w:ilvl="7" w:tplc="C112688C">
      <w:start w:val="1"/>
      <w:numFmt w:val="lowerLetter"/>
      <w:lvlText w:val="%8."/>
      <w:lvlJc w:val="left"/>
      <w:pPr>
        <w:ind w:left="5760" w:hanging="360"/>
      </w:pPr>
    </w:lvl>
    <w:lvl w:ilvl="8" w:tplc="64EE9A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68F8"/>
    <w:multiLevelType w:val="hybridMultilevel"/>
    <w:tmpl w:val="AE30F6DE"/>
    <w:lvl w:ilvl="0" w:tplc="26804C2C">
      <w:start w:val="1"/>
      <w:numFmt w:val="decimal"/>
      <w:lvlText w:val="%1."/>
      <w:lvlJc w:val="left"/>
      <w:pPr>
        <w:ind w:left="720" w:hanging="360"/>
      </w:pPr>
    </w:lvl>
    <w:lvl w:ilvl="1" w:tplc="BB3A5148">
      <w:start w:val="1"/>
      <w:numFmt w:val="lowerLetter"/>
      <w:lvlText w:val="%2."/>
      <w:lvlJc w:val="left"/>
      <w:pPr>
        <w:ind w:left="1440" w:hanging="360"/>
      </w:pPr>
    </w:lvl>
    <w:lvl w:ilvl="2" w:tplc="CF8810EE">
      <w:start w:val="1"/>
      <w:numFmt w:val="lowerRoman"/>
      <w:lvlText w:val="%3."/>
      <w:lvlJc w:val="right"/>
      <w:pPr>
        <w:ind w:left="2160" w:hanging="180"/>
      </w:pPr>
    </w:lvl>
    <w:lvl w:ilvl="3" w:tplc="B8E47694">
      <w:start w:val="1"/>
      <w:numFmt w:val="decimal"/>
      <w:lvlText w:val="%4."/>
      <w:lvlJc w:val="left"/>
      <w:pPr>
        <w:ind w:left="2880" w:hanging="360"/>
      </w:pPr>
    </w:lvl>
    <w:lvl w:ilvl="4" w:tplc="B0543370">
      <w:start w:val="1"/>
      <w:numFmt w:val="lowerLetter"/>
      <w:lvlText w:val="%5."/>
      <w:lvlJc w:val="left"/>
      <w:pPr>
        <w:ind w:left="3600" w:hanging="360"/>
      </w:pPr>
    </w:lvl>
    <w:lvl w:ilvl="5" w:tplc="CFFA4234">
      <w:start w:val="1"/>
      <w:numFmt w:val="lowerRoman"/>
      <w:lvlText w:val="%6."/>
      <w:lvlJc w:val="right"/>
      <w:pPr>
        <w:ind w:left="4320" w:hanging="180"/>
      </w:pPr>
    </w:lvl>
    <w:lvl w:ilvl="6" w:tplc="45D2F1E6">
      <w:start w:val="1"/>
      <w:numFmt w:val="decimal"/>
      <w:lvlText w:val="%7."/>
      <w:lvlJc w:val="left"/>
      <w:pPr>
        <w:ind w:left="5040" w:hanging="360"/>
      </w:pPr>
    </w:lvl>
    <w:lvl w:ilvl="7" w:tplc="9BF6CB1E">
      <w:start w:val="1"/>
      <w:numFmt w:val="lowerLetter"/>
      <w:lvlText w:val="%8."/>
      <w:lvlJc w:val="left"/>
      <w:pPr>
        <w:ind w:left="5760" w:hanging="360"/>
      </w:pPr>
    </w:lvl>
    <w:lvl w:ilvl="8" w:tplc="C95A03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3B11E"/>
    <w:multiLevelType w:val="hybridMultilevel"/>
    <w:tmpl w:val="58DA2654"/>
    <w:lvl w:ilvl="0" w:tplc="DDC2FE04">
      <w:start w:val="1"/>
      <w:numFmt w:val="decimal"/>
      <w:lvlText w:val="%1."/>
      <w:lvlJc w:val="left"/>
      <w:pPr>
        <w:ind w:left="720" w:hanging="360"/>
      </w:pPr>
    </w:lvl>
    <w:lvl w:ilvl="1" w:tplc="997A6FE0">
      <w:start w:val="1"/>
      <w:numFmt w:val="lowerLetter"/>
      <w:lvlText w:val="%2."/>
      <w:lvlJc w:val="left"/>
      <w:pPr>
        <w:ind w:left="1440" w:hanging="360"/>
      </w:pPr>
    </w:lvl>
    <w:lvl w:ilvl="2" w:tplc="5DB678C0">
      <w:start w:val="1"/>
      <w:numFmt w:val="lowerRoman"/>
      <w:lvlText w:val="%3."/>
      <w:lvlJc w:val="right"/>
      <w:pPr>
        <w:ind w:left="2160" w:hanging="180"/>
      </w:pPr>
    </w:lvl>
    <w:lvl w:ilvl="3" w:tplc="ED0EE9E8">
      <w:start w:val="1"/>
      <w:numFmt w:val="decimal"/>
      <w:lvlText w:val="%4."/>
      <w:lvlJc w:val="left"/>
      <w:pPr>
        <w:ind w:left="2880" w:hanging="360"/>
      </w:pPr>
    </w:lvl>
    <w:lvl w:ilvl="4" w:tplc="1E5C253C">
      <w:start w:val="1"/>
      <w:numFmt w:val="lowerLetter"/>
      <w:lvlText w:val="%5."/>
      <w:lvlJc w:val="left"/>
      <w:pPr>
        <w:ind w:left="3600" w:hanging="360"/>
      </w:pPr>
    </w:lvl>
    <w:lvl w:ilvl="5" w:tplc="D13C9D74">
      <w:start w:val="1"/>
      <w:numFmt w:val="lowerRoman"/>
      <w:lvlText w:val="%6."/>
      <w:lvlJc w:val="right"/>
      <w:pPr>
        <w:ind w:left="4320" w:hanging="180"/>
      </w:pPr>
    </w:lvl>
    <w:lvl w:ilvl="6" w:tplc="E73CA4C2">
      <w:start w:val="1"/>
      <w:numFmt w:val="decimal"/>
      <w:lvlText w:val="%7."/>
      <w:lvlJc w:val="left"/>
      <w:pPr>
        <w:ind w:left="5040" w:hanging="360"/>
      </w:pPr>
    </w:lvl>
    <w:lvl w:ilvl="7" w:tplc="3F1EF37E">
      <w:start w:val="1"/>
      <w:numFmt w:val="lowerLetter"/>
      <w:lvlText w:val="%8."/>
      <w:lvlJc w:val="left"/>
      <w:pPr>
        <w:ind w:left="5760" w:hanging="360"/>
      </w:pPr>
    </w:lvl>
    <w:lvl w:ilvl="8" w:tplc="B16605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4F"/>
    <w:rsid w:val="0000002B"/>
    <w:rsid w:val="0004538D"/>
    <w:rsid w:val="00050B9D"/>
    <w:rsid w:val="001D32F9"/>
    <w:rsid w:val="00246BCA"/>
    <w:rsid w:val="00253042"/>
    <w:rsid w:val="003A2987"/>
    <w:rsid w:val="004D23F7"/>
    <w:rsid w:val="00503739"/>
    <w:rsid w:val="00515990"/>
    <w:rsid w:val="00517A41"/>
    <w:rsid w:val="00601758"/>
    <w:rsid w:val="007026D1"/>
    <w:rsid w:val="00703D6E"/>
    <w:rsid w:val="00737F40"/>
    <w:rsid w:val="0086004F"/>
    <w:rsid w:val="00897AD1"/>
    <w:rsid w:val="008B1377"/>
    <w:rsid w:val="00920D77"/>
    <w:rsid w:val="00924FD1"/>
    <w:rsid w:val="00972A3F"/>
    <w:rsid w:val="009D2F07"/>
    <w:rsid w:val="00A03B7B"/>
    <w:rsid w:val="00A97354"/>
    <w:rsid w:val="00AF365F"/>
    <w:rsid w:val="00AF73FE"/>
    <w:rsid w:val="00DB6FAD"/>
    <w:rsid w:val="00EE0FDB"/>
    <w:rsid w:val="00F271B0"/>
    <w:rsid w:val="00F7448A"/>
    <w:rsid w:val="00F82790"/>
    <w:rsid w:val="00FA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7F19"/>
  <w15:chartTrackingRefBased/>
  <w15:docId w15:val="{286E0868-4029-4275-BA0D-54AD273F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6B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B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B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BC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5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1377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F"/>
  </w:style>
  <w:style w:type="paragraph" w:styleId="Footer">
    <w:name w:val="footer"/>
    <w:basedOn w:val="Normal"/>
    <w:link w:val="FooterChar"/>
    <w:uiPriority w:val="99"/>
    <w:unhideWhenUsed/>
    <w:rsid w:val="00972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9C2C-5D4C-4D04-849E-8E3460DB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8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nair</dc:creator>
  <cp:keywords/>
  <dc:description/>
  <cp:lastModifiedBy>HP</cp:lastModifiedBy>
  <cp:revision>15</cp:revision>
  <dcterms:created xsi:type="dcterms:W3CDTF">2023-01-16T17:00:00Z</dcterms:created>
  <dcterms:modified xsi:type="dcterms:W3CDTF">2023-04-13T16:05:00Z</dcterms:modified>
</cp:coreProperties>
</file>